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83" w:rsidRPr="00D01B0F" w:rsidRDefault="00451383" w:rsidP="00451383">
      <w:pPr>
        <w:jc w:val="right"/>
        <w:rPr>
          <w:sz w:val="32"/>
          <w:szCs w:val="32"/>
        </w:rPr>
      </w:pP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451383" w:rsidRPr="00EF1895" w:rsidRDefault="00451383" w:rsidP="00451383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451383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ВЕСЕЛ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ВЕСЕЛОВСКОГО СЕЛЬСКОГО ПОСЕЛЕНИЯ</w:t>
      </w:r>
    </w:p>
    <w:p w:rsidR="00451383" w:rsidRDefault="00451383" w:rsidP="00451383">
      <w:pPr>
        <w:pStyle w:val="ad"/>
        <w:jc w:val="center"/>
        <w:rPr>
          <w:b/>
          <w:sz w:val="28"/>
          <w:szCs w:val="28"/>
        </w:rPr>
      </w:pPr>
    </w:p>
    <w:p w:rsidR="00451383" w:rsidRPr="00FC7416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451383" w:rsidRPr="00FC7416" w:rsidRDefault="00451383" w:rsidP="00451383">
      <w:pPr>
        <w:pStyle w:val="ad"/>
        <w:jc w:val="center"/>
        <w:rPr>
          <w:b/>
          <w:sz w:val="28"/>
          <w:szCs w:val="28"/>
        </w:rPr>
      </w:pPr>
    </w:p>
    <w:p w:rsidR="00451383" w:rsidRPr="00110FD1" w:rsidRDefault="00451383" w:rsidP="00451383">
      <w:pPr>
        <w:pStyle w:val="ad"/>
        <w:rPr>
          <w:spacing w:val="2"/>
          <w:sz w:val="28"/>
          <w:szCs w:val="28"/>
        </w:rPr>
      </w:pPr>
      <w:r w:rsidRPr="00EF1895">
        <w:rPr>
          <w:sz w:val="28"/>
          <w:szCs w:val="28"/>
        </w:rPr>
        <w:t xml:space="preserve"> «</w:t>
      </w:r>
      <w:r w:rsidR="00C3302C">
        <w:rPr>
          <w:sz w:val="28"/>
          <w:szCs w:val="28"/>
        </w:rPr>
        <w:t>1</w:t>
      </w:r>
      <w:r w:rsidR="00D66692">
        <w:rPr>
          <w:sz w:val="28"/>
          <w:szCs w:val="28"/>
        </w:rPr>
        <w:t>1</w:t>
      </w:r>
      <w:r w:rsidRPr="00EF1895">
        <w:rPr>
          <w:sz w:val="28"/>
          <w:szCs w:val="28"/>
        </w:rPr>
        <w:t xml:space="preserve">» </w:t>
      </w:r>
      <w:r w:rsidR="00D66692">
        <w:rPr>
          <w:sz w:val="28"/>
          <w:szCs w:val="28"/>
        </w:rPr>
        <w:t>сентября</w:t>
      </w:r>
      <w:r w:rsidRPr="00EF1895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</w:t>
      </w:r>
      <w:r w:rsidR="00D66692">
        <w:rPr>
          <w:sz w:val="28"/>
          <w:szCs w:val="28"/>
        </w:rPr>
        <w:t xml:space="preserve">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302C">
        <w:rPr>
          <w:sz w:val="28"/>
          <w:szCs w:val="28"/>
        </w:rPr>
        <w:t>10</w:t>
      </w:r>
      <w:r w:rsidR="00D66692">
        <w:rPr>
          <w:sz w:val="28"/>
          <w:szCs w:val="28"/>
        </w:rPr>
        <w:t>4</w:t>
      </w:r>
      <w:r w:rsidRPr="00110F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110FD1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х.Веселый</w:t>
      </w:r>
    </w:p>
    <w:p w:rsidR="00451383" w:rsidRPr="00EC6B2A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ов Веселовского сельского поселения от 26.12.2024 г №94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>
        <w:rPr>
          <w:rFonts w:ascii="Times New Roman" w:hAnsi="Times New Roman"/>
          <w:bCs/>
          <w:sz w:val="28"/>
          <w:szCs w:val="28"/>
        </w:rPr>
        <w:t>25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451383" w:rsidRPr="007E6407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6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7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51383" w:rsidRPr="00BD55E0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51383" w:rsidRPr="00F83B72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 w:rsidRPr="00F83B72">
        <w:rPr>
          <w:rFonts w:ascii="Times New Roman" w:hAnsi="Times New Roman"/>
          <w:b w:val="0"/>
          <w:sz w:val="16"/>
          <w:szCs w:val="16"/>
        </w:rPr>
        <w:t xml:space="preserve">             </w:t>
      </w:r>
      <w:r w:rsidRPr="00F83B72">
        <w:rPr>
          <w:rFonts w:ascii="Times New Roman" w:hAnsi="Times New Roman"/>
          <w:b w:val="0"/>
          <w:sz w:val="28"/>
          <w:szCs w:val="28"/>
        </w:rPr>
        <w:t xml:space="preserve"> 1. Внести изменения  </w:t>
      </w:r>
      <w:r w:rsidRPr="00F83B72">
        <w:rPr>
          <w:rFonts w:ascii="Times New Roman" w:hAnsi="Times New Roman"/>
          <w:b w:val="0"/>
          <w:bCs/>
          <w:sz w:val="28"/>
          <w:szCs w:val="28"/>
        </w:rPr>
        <w:t>в решение Собрания депутатов Веселовского сельского поселения от 26.12.2024 г №94«О бюджете Веселовского сельского поселения Дубовского района на 2025 год и на плановый период 2026 и 2027 годов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следующие изменения:</w:t>
      </w:r>
    </w:p>
    <w:p w:rsidR="00451383" w:rsidRDefault="00451383" w:rsidP="00451383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</w:t>
      </w:r>
      <w:r w:rsidR="00D66692">
        <w:rPr>
          <w:rFonts w:ascii="Times New Roman" w:hAnsi="Times New Roman"/>
          <w:b w:val="0"/>
          <w:sz w:val="28"/>
        </w:rPr>
        <w:t xml:space="preserve"> цифры «4,5» заменить цифрами «7,6»</w:t>
      </w:r>
      <w:r w:rsidRPr="009C5829">
        <w:rPr>
          <w:rFonts w:ascii="Times New Roman" w:hAnsi="Times New Roman"/>
          <w:b w:val="0"/>
          <w:sz w:val="28"/>
        </w:rPr>
        <w:t>:</w:t>
      </w:r>
    </w:p>
    <w:p w:rsidR="00E229BE" w:rsidRPr="009C5829" w:rsidRDefault="00E229BE" w:rsidP="00E229BE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 xml:space="preserve">в подпункте </w:t>
      </w:r>
      <w:r>
        <w:rPr>
          <w:rFonts w:ascii="Times New Roman" w:hAnsi="Times New Roman"/>
          <w:b w:val="0"/>
          <w:sz w:val="28"/>
        </w:rPr>
        <w:t>1</w:t>
      </w:r>
      <w:r w:rsidRPr="009C5829">
        <w:rPr>
          <w:rFonts w:ascii="Times New Roman" w:hAnsi="Times New Roman"/>
          <w:b w:val="0"/>
          <w:sz w:val="28"/>
        </w:rPr>
        <w:t xml:space="preserve"> цифры «</w:t>
      </w:r>
      <w:r w:rsidR="00D66692">
        <w:rPr>
          <w:rFonts w:ascii="Times New Roman" w:hAnsi="Times New Roman"/>
          <w:b w:val="0"/>
          <w:sz w:val="28"/>
        </w:rPr>
        <w:t>11368,8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D66692">
        <w:rPr>
          <w:rFonts w:ascii="Times New Roman" w:hAnsi="Times New Roman"/>
          <w:b w:val="0"/>
          <w:bCs/>
          <w:sz w:val="28"/>
          <w:szCs w:val="28"/>
        </w:rPr>
        <w:t>11370,0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451383" w:rsidRPr="009C5829" w:rsidRDefault="00451383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>в подпункте 2 цифры «</w:t>
      </w:r>
      <w:r w:rsidR="00D66692">
        <w:rPr>
          <w:rFonts w:ascii="Times New Roman" w:hAnsi="Times New Roman"/>
          <w:b w:val="0"/>
          <w:sz w:val="28"/>
        </w:rPr>
        <w:t>12635,7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D66692">
        <w:rPr>
          <w:rFonts w:ascii="Times New Roman" w:hAnsi="Times New Roman"/>
          <w:b w:val="0"/>
          <w:bCs/>
          <w:sz w:val="28"/>
          <w:szCs w:val="28"/>
        </w:rPr>
        <w:t>12685,7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451383" w:rsidRDefault="00451383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 в подпункте 5 цифры «</w:t>
      </w:r>
      <w:r w:rsidR="00D66692">
        <w:rPr>
          <w:rFonts w:ascii="Times New Roman" w:hAnsi="Times New Roman"/>
          <w:b w:val="0"/>
          <w:sz w:val="28"/>
        </w:rPr>
        <w:t>1266,9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D66692">
        <w:rPr>
          <w:rFonts w:ascii="Times New Roman" w:hAnsi="Times New Roman"/>
          <w:b w:val="0"/>
          <w:bCs/>
          <w:sz w:val="28"/>
          <w:szCs w:val="28"/>
        </w:rPr>
        <w:t>1315,7</w:t>
      </w:r>
      <w:r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D66692" w:rsidRDefault="00D66692" w:rsidP="00D66692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</w:t>
      </w:r>
      <w:r>
        <w:rPr>
          <w:rFonts w:ascii="Times New Roman" w:hAnsi="Times New Roman"/>
          <w:b w:val="0"/>
          <w:sz w:val="28"/>
        </w:rPr>
        <w:t>1 цифры «4,5» заменить цифрами «7,6»</w:t>
      </w:r>
      <w:r w:rsidRPr="009C5829">
        <w:rPr>
          <w:rFonts w:ascii="Times New Roman" w:hAnsi="Times New Roman"/>
          <w:b w:val="0"/>
          <w:sz w:val="28"/>
        </w:rPr>
        <w:t>:</w:t>
      </w:r>
    </w:p>
    <w:p w:rsidR="00D66692" w:rsidRDefault="00D66692" w:rsidP="00D66692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</w:t>
      </w:r>
      <w:r>
        <w:rPr>
          <w:rFonts w:ascii="Times New Roman" w:hAnsi="Times New Roman"/>
          <w:b w:val="0"/>
          <w:sz w:val="28"/>
        </w:rPr>
        <w:t>2 цифры «4,5» заменить цифрами «7,6»</w:t>
      </w:r>
      <w:r w:rsidRPr="009C5829">
        <w:rPr>
          <w:rFonts w:ascii="Times New Roman" w:hAnsi="Times New Roman"/>
          <w:b w:val="0"/>
          <w:sz w:val="28"/>
        </w:rPr>
        <w:t>:</w:t>
      </w:r>
    </w:p>
    <w:p w:rsidR="00D66692" w:rsidRDefault="00D66692" w:rsidP="00D66692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</w:t>
      </w:r>
      <w:r>
        <w:rPr>
          <w:rFonts w:ascii="Times New Roman" w:hAnsi="Times New Roman"/>
          <w:b w:val="0"/>
          <w:sz w:val="28"/>
        </w:rPr>
        <w:t>3 цифры «4,5» заменить цифрами «7,6»</w:t>
      </w:r>
      <w:r w:rsidRPr="009C5829">
        <w:rPr>
          <w:rFonts w:ascii="Times New Roman" w:hAnsi="Times New Roman"/>
          <w:b w:val="0"/>
          <w:sz w:val="28"/>
        </w:rPr>
        <w:t>:</w:t>
      </w:r>
    </w:p>
    <w:p w:rsidR="00451383" w:rsidRDefault="00D66692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5</w:t>
      </w:r>
      <w:r w:rsidR="00451383">
        <w:rPr>
          <w:rFonts w:ascii="Times New Roman" w:hAnsi="Times New Roman"/>
          <w:b w:val="0"/>
          <w:sz w:val="28"/>
        </w:rPr>
        <w:t xml:space="preserve">) </w:t>
      </w:r>
      <w:r w:rsidR="00451383" w:rsidRPr="009C5829">
        <w:rPr>
          <w:rFonts w:ascii="Times New Roman" w:hAnsi="Times New Roman"/>
          <w:b w:val="0"/>
          <w:sz w:val="28"/>
        </w:rPr>
        <w:t xml:space="preserve">приложение 1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451383" w:rsidRDefault="00D66692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D66692" w:rsidRDefault="00D66692" w:rsidP="00D6669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)</w:t>
      </w:r>
      <w:r w:rsidRPr="00D6669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3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.</w:t>
      </w:r>
    </w:p>
    <w:p w:rsidR="00D66692" w:rsidRDefault="00D66692" w:rsidP="00D6669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)</w:t>
      </w:r>
      <w:r w:rsidRPr="00D6669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4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.</w:t>
      </w:r>
    </w:p>
    <w:p w:rsidR="00451383" w:rsidRPr="009C5829" w:rsidRDefault="00D66692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451383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</w:p>
    <w:p w:rsidR="00451383" w:rsidRPr="009C5829" w:rsidRDefault="00D66692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</w:t>
      </w:r>
      <w:r>
        <w:rPr>
          <w:rFonts w:ascii="Times New Roman" w:hAnsi="Times New Roman"/>
          <w:b w:val="0"/>
          <w:sz w:val="28"/>
          <w:szCs w:val="28"/>
        </w:rPr>
        <w:t>ю 6</w:t>
      </w:r>
      <w:r w:rsidR="00451383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</w:p>
    <w:p w:rsidR="00451383" w:rsidRPr="009C5829" w:rsidRDefault="00D66692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</w:t>
      </w:r>
      <w:r>
        <w:rPr>
          <w:rFonts w:ascii="Times New Roman" w:hAnsi="Times New Roman"/>
          <w:b w:val="0"/>
          <w:sz w:val="28"/>
          <w:szCs w:val="28"/>
        </w:rPr>
        <w:t xml:space="preserve"> 7</w:t>
      </w:r>
      <w:r w:rsidR="00451383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</w:p>
    <w:p w:rsidR="00451383" w:rsidRDefault="00451383" w:rsidP="00451383">
      <w:pPr>
        <w:jc w:val="both"/>
        <w:rPr>
          <w:sz w:val="28"/>
          <w:szCs w:val="28"/>
        </w:rPr>
      </w:pPr>
    </w:p>
    <w:p w:rsidR="00451383" w:rsidRDefault="00451383" w:rsidP="00451383">
      <w:pPr>
        <w:jc w:val="both"/>
        <w:rPr>
          <w:sz w:val="28"/>
          <w:szCs w:val="28"/>
        </w:rPr>
      </w:pPr>
    </w:p>
    <w:p w:rsidR="00451383" w:rsidRDefault="00451383" w:rsidP="00451383">
      <w:pPr>
        <w:jc w:val="both"/>
      </w:pPr>
      <w:r>
        <w:rPr>
          <w:sz w:val="28"/>
          <w:szCs w:val="28"/>
        </w:rPr>
        <w:lastRenderedPageBreak/>
        <w:t>2.</w:t>
      </w:r>
      <w:r w:rsidRPr="001E6C8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t>.</w:t>
      </w:r>
    </w:p>
    <w:p w:rsidR="00451383" w:rsidRDefault="00451383" w:rsidP="00451383">
      <w:pPr>
        <w:tabs>
          <w:tab w:val="left" w:pos="1320"/>
        </w:tabs>
      </w:pPr>
      <w:r>
        <w:t xml:space="preserve">  </w:t>
      </w:r>
    </w:p>
    <w:p w:rsidR="00451383" w:rsidRDefault="00451383" w:rsidP="00451383">
      <w:pPr>
        <w:tabs>
          <w:tab w:val="left" w:pos="1320"/>
        </w:tabs>
      </w:pPr>
      <w:r>
        <w:t xml:space="preserve">  </w:t>
      </w:r>
    </w:p>
    <w:p w:rsidR="00451383" w:rsidRPr="001E6C8B" w:rsidRDefault="00451383" w:rsidP="00451383">
      <w:pPr>
        <w:tabs>
          <w:tab w:val="left" w:pos="1320"/>
        </w:tabs>
        <w:rPr>
          <w:sz w:val="28"/>
          <w:szCs w:val="28"/>
        </w:rPr>
      </w:pPr>
      <w:r>
        <w:t xml:space="preserve">   </w:t>
      </w:r>
      <w:r w:rsidRPr="001E6C8B">
        <w:rPr>
          <w:sz w:val="28"/>
          <w:szCs w:val="28"/>
        </w:rPr>
        <w:t>Председатель собрания депутатов</w:t>
      </w:r>
    </w:p>
    <w:p w:rsidR="00451383" w:rsidRDefault="00451383" w:rsidP="004513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C8B">
        <w:rPr>
          <w:sz w:val="28"/>
          <w:szCs w:val="28"/>
        </w:rPr>
        <w:t>глава Веселовского сельского поселения                          В.Н.Егорова</w:t>
      </w:r>
      <w:r w:rsidRPr="00A3797B">
        <w:t xml:space="preserve">      </w:t>
      </w:r>
      <w:r>
        <w:t xml:space="preserve">   </w:t>
      </w:r>
    </w:p>
    <w:p w:rsidR="00451383" w:rsidRDefault="00451383" w:rsidP="0045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432" w:rsidRDefault="00487432" w:rsidP="00451383">
      <w:pPr>
        <w:jc w:val="both"/>
        <w:rPr>
          <w:sz w:val="28"/>
          <w:szCs w:val="28"/>
        </w:rPr>
      </w:pPr>
    </w:p>
    <w:p w:rsidR="00487432" w:rsidRDefault="00487432" w:rsidP="00451383">
      <w:pPr>
        <w:jc w:val="both"/>
        <w:rPr>
          <w:sz w:val="28"/>
          <w:szCs w:val="28"/>
        </w:rPr>
        <w:sectPr w:rsidR="00487432" w:rsidSect="008A0A93">
          <w:footerReference w:type="even" r:id="rId8"/>
          <w:footerReference w:type="default" r:id="rId9"/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487432" w:rsidRDefault="00487432" w:rsidP="00451383">
      <w:pPr>
        <w:jc w:val="both"/>
        <w:rPr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3276"/>
        <w:gridCol w:w="6237"/>
        <w:gridCol w:w="283"/>
        <w:gridCol w:w="1014"/>
        <w:gridCol w:w="545"/>
        <w:gridCol w:w="795"/>
        <w:gridCol w:w="906"/>
        <w:gridCol w:w="1418"/>
      </w:tblGrid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953916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 xml:space="preserve">к решению  Собрания депутатов Веселовского сельского поселения от </w:t>
            </w:r>
            <w:r w:rsidR="00953916">
              <w:rPr>
                <w:color w:val="000000"/>
                <w:sz w:val="22"/>
                <w:szCs w:val="22"/>
              </w:rPr>
              <w:t>11.09</w:t>
            </w:r>
            <w:r w:rsidRPr="00487432">
              <w:rPr>
                <w:color w:val="000000"/>
                <w:sz w:val="22"/>
                <w:szCs w:val="22"/>
              </w:rPr>
              <w:t>.2025г.№10</w:t>
            </w:r>
            <w:r w:rsidR="009539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внесении изменений в решение Собрания депутатов Веселовского сельского поселения от 26.12.2024 г №94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</w:t>
            </w:r>
            <w:r w:rsidR="00953916">
              <w:rPr>
                <w:color w:val="000000"/>
                <w:sz w:val="22"/>
                <w:szCs w:val="22"/>
              </w:rPr>
              <w:t xml:space="preserve"> </w:t>
            </w:r>
            <w:r w:rsidRPr="00487432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к решению  Собрания депутатов Веселовского сельского поселения от 26.12.2024 г.№94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487432" w:rsidRPr="00487432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7432" w:rsidRPr="000E1CEE" w:rsidTr="000E1CEE">
        <w:trPr>
          <w:trHeight w:val="37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Объем поступлений доходов местного бюджета на 2025 год и на плановый период 2026 и 2027 годов</w:t>
            </w:r>
          </w:p>
        </w:tc>
      </w:tr>
      <w:tr w:rsidR="00487432" w:rsidRPr="000E1CEE" w:rsidTr="000E1CEE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</w:tr>
      <w:tr w:rsidR="00487432" w:rsidRPr="000E1CEE" w:rsidTr="000E1CE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(тыс. рублей)</w:t>
            </w:r>
          </w:p>
        </w:tc>
      </w:tr>
      <w:tr w:rsidR="00487432" w:rsidRPr="000E1CEE" w:rsidTr="000E1CEE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>Плановый период</w:t>
            </w:r>
          </w:p>
        </w:tc>
      </w:tr>
      <w:tr w:rsidR="00487432" w:rsidRPr="000E1CEE" w:rsidTr="000E1CEE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027 г.</w:t>
            </w:r>
          </w:p>
        </w:tc>
      </w:tr>
      <w:tr w:rsidR="00487432" w:rsidRPr="000E1CEE" w:rsidTr="000E1CEE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0E1CEE" w:rsidTr="000E1CEE">
        <w:trPr>
          <w:trHeight w:val="36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0E1CEE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0E1CEE" w:rsidTr="000E1CE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 09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 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 400,4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7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1 02000 01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70,0</w:t>
            </w:r>
          </w:p>
        </w:tc>
      </w:tr>
      <w:tr w:rsidR="00487432" w:rsidRPr="000E1CEE" w:rsidTr="000E1CEE">
        <w:trPr>
          <w:trHeight w:val="44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C8232A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8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70,0</w:t>
            </w:r>
          </w:p>
        </w:tc>
      </w:tr>
      <w:tr w:rsidR="00487432" w:rsidRPr="000E1CEE" w:rsidTr="000E1CEE">
        <w:trPr>
          <w:trHeight w:val="30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1 02030 01 0000 11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C8232A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1 02210 01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доходы физических лиц в части суммы налога, относящейся к налоговой базе, указанной 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C8232A" w:rsidP="00C8232A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</w:pPr>
            <w:r w:rsidRPr="000E1CEE">
              <w:lastRenderedPageBreak/>
              <w:t xml:space="preserve"> 1 05 03000 01 0000 11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1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</w:pPr>
            <w:r w:rsidRPr="000E1CEE">
              <w:t xml:space="preserve"> 1 05 03010 01 0000 11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1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</w:pPr>
            <w:r w:rsidRPr="000E1CEE">
              <w:t>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 5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 859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1000 0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2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31,0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1030 1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2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31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6000 0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3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628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6030 0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4,0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6033 1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7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4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6040 0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28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564,0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6 06043 10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28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 564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5,0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08 04000 01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,0</w:t>
            </w:r>
          </w:p>
        </w:tc>
      </w:tr>
      <w:tr w:rsidR="00487432" w:rsidRPr="000E1CEE" w:rsidTr="000E1CEE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1 08 04020 01 0000 11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,0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262,8</w:t>
            </w:r>
          </w:p>
        </w:tc>
      </w:tr>
      <w:tr w:rsidR="00487432" w:rsidRPr="000E1CEE" w:rsidTr="000E1CEE">
        <w:trPr>
          <w:trHeight w:val="16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9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62,8</w:t>
            </w:r>
          </w:p>
        </w:tc>
      </w:tr>
      <w:tr w:rsidR="00487432" w:rsidRPr="000E1CEE" w:rsidTr="000E1CEE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1 05020 00 0000 12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62,8</w:t>
            </w:r>
          </w:p>
        </w:tc>
      </w:tr>
      <w:tr w:rsidR="00487432" w:rsidRPr="000E1CEE" w:rsidTr="000E1CEE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1 05025 10 0000 12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62,8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1 05070 00 0000 12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1 05075 10 0000 12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3,6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6 02000 02 0000 14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6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1 16 02020 02 0000 14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3,6</w:t>
            </w:r>
          </w:p>
        </w:tc>
      </w:tr>
      <w:tr w:rsidR="00487432" w:rsidRPr="000E1CEE" w:rsidTr="000E1CEE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lastRenderedPageBreak/>
              <w:t xml:space="preserve"> 2 00 00000 00 0000 00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927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6 8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5 128,6</w:t>
            </w:r>
          </w:p>
        </w:tc>
      </w:tr>
      <w:tr w:rsidR="00487432" w:rsidRPr="000E1CEE" w:rsidTr="000E1CEE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927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6 8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5 128,6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10000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9 02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 862,4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15002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15002 1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50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0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16001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8 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 862,4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16001 1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8 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4 862,4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30000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8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03,1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30024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</w:tr>
      <w:tr w:rsidR="00487432" w:rsidRPr="000E1CEE" w:rsidTr="000E1C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30024 1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0,2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35118 0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8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02,9</w:t>
            </w:r>
          </w:p>
        </w:tc>
      </w:tr>
      <w:tr w:rsidR="00487432" w:rsidRPr="000E1CEE" w:rsidTr="000E1CE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35118 1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8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1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202,9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lastRenderedPageBreak/>
              <w:t xml:space="preserve"> 2 02 40000 00 0000 15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</w:tr>
      <w:tr w:rsidR="00487432" w:rsidRPr="000E1CEE" w:rsidTr="000E1CEE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40014 00 0000 15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</w:tr>
      <w:tr w:rsidR="00487432" w:rsidRPr="000E1CEE" w:rsidTr="000E1CEE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center"/>
              <w:rPr>
                <w:color w:val="000000"/>
              </w:rPr>
            </w:pPr>
            <w:r w:rsidRPr="000E1CEE">
              <w:rPr>
                <w:color w:val="000000"/>
              </w:rPr>
              <w:t xml:space="preserve"> 2 02 40014 10 0000 150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color w:val="000000"/>
              </w:rPr>
            </w:pPr>
            <w:r w:rsidRPr="000E1CEE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color w:val="000000"/>
              </w:rPr>
            </w:pPr>
            <w:r w:rsidRPr="000E1CEE">
              <w:rPr>
                <w:color w:val="000000"/>
              </w:rPr>
              <w:t>63,1</w:t>
            </w:r>
          </w:p>
        </w:tc>
      </w:tr>
      <w:tr w:rsidR="00487432" w:rsidRPr="000E1CEE" w:rsidTr="000E1CE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32" w:rsidRPr="000E1CEE" w:rsidRDefault="00487432" w:rsidP="00487432">
            <w:pPr>
              <w:rPr>
                <w:rFonts w:ascii="Calibri" w:hAnsi="Calibri"/>
                <w:b/>
                <w:bCs/>
                <w:color w:val="000000"/>
              </w:rPr>
            </w:pPr>
            <w:r w:rsidRPr="000E1CE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0E1CEE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1235BF" w:rsidP="001235BF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113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0E1CEE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0E1CEE">
              <w:rPr>
                <w:b/>
                <w:bCs/>
                <w:color w:val="000000"/>
              </w:rPr>
              <w:t>7 529,0</w:t>
            </w:r>
          </w:p>
        </w:tc>
      </w:tr>
    </w:tbl>
    <w:p w:rsidR="00487432" w:rsidRPr="000E1CEE" w:rsidRDefault="00487432" w:rsidP="00451383">
      <w:pPr>
        <w:jc w:val="both"/>
      </w:pPr>
    </w:p>
    <w:p w:rsidR="0072296B" w:rsidRPr="000E1CEE" w:rsidRDefault="0072296B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Pr="000E1CEE" w:rsidRDefault="00487432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Pr="000E1CEE" w:rsidRDefault="00487432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Pr="000E1CEE" w:rsidRDefault="00487432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Pr="000E1CEE" w:rsidRDefault="00487432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Pr="000E1CEE" w:rsidRDefault="00487432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Look w:val="04A0"/>
      </w:tblPr>
      <w:tblGrid>
        <w:gridCol w:w="269"/>
        <w:gridCol w:w="2511"/>
        <w:gridCol w:w="269"/>
        <w:gridCol w:w="6464"/>
        <w:gridCol w:w="269"/>
        <w:gridCol w:w="1432"/>
        <w:gridCol w:w="269"/>
        <w:gridCol w:w="1432"/>
        <w:gridCol w:w="269"/>
        <w:gridCol w:w="1290"/>
        <w:gridCol w:w="269"/>
      </w:tblGrid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CEE" w:rsidRDefault="000E1CEE" w:rsidP="008B73EC">
            <w:pPr>
              <w:jc w:val="right"/>
              <w:rPr>
                <w:sz w:val="20"/>
                <w:szCs w:val="20"/>
              </w:rPr>
            </w:pPr>
          </w:p>
          <w:p w:rsidR="00487432" w:rsidRPr="00487432" w:rsidRDefault="00487432" w:rsidP="008B73EC">
            <w:pPr>
              <w:jc w:val="right"/>
              <w:rPr>
                <w:sz w:val="20"/>
                <w:szCs w:val="20"/>
              </w:rPr>
            </w:pPr>
            <w:r w:rsidRPr="00487432">
              <w:rPr>
                <w:sz w:val="20"/>
                <w:szCs w:val="20"/>
              </w:rPr>
              <w:lastRenderedPageBreak/>
              <w:t xml:space="preserve">Приложение №2 </w:t>
            </w:r>
            <w:r w:rsidRPr="00487432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487432">
              <w:rPr>
                <w:sz w:val="20"/>
                <w:szCs w:val="20"/>
              </w:rPr>
              <w:br/>
              <w:t>Веселовского сельского поселения от</w:t>
            </w:r>
            <w:r w:rsidR="008B73EC">
              <w:rPr>
                <w:sz w:val="20"/>
                <w:szCs w:val="20"/>
              </w:rPr>
              <w:t xml:space="preserve"> </w:t>
            </w:r>
            <w:r w:rsidRPr="00487432">
              <w:rPr>
                <w:sz w:val="20"/>
                <w:szCs w:val="20"/>
              </w:rPr>
              <w:t>1</w:t>
            </w:r>
            <w:r w:rsidR="008B73EC">
              <w:rPr>
                <w:sz w:val="20"/>
                <w:szCs w:val="20"/>
              </w:rPr>
              <w:t>1</w:t>
            </w:r>
            <w:r w:rsidRPr="00487432">
              <w:rPr>
                <w:sz w:val="20"/>
                <w:szCs w:val="20"/>
              </w:rPr>
              <w:t>.0</w:t>
            </w:r>
            <w:r w:rsidR="008B73EC">
              <w:rPr>
                <w:sz w:val="20"/>
                <w:szCs w:val="20"/>
              </w:rPr>
              <w:t>9</w:t>
            </w:r>
            <w:r w:rsidRPr="00487432">
              <w:rPr>
                <w:sz w:val="20"/>
                <w:szCs w:val="20"/>
              </w:rPr>
              <w:t>.2025 г.№10</w:t>
            </w:r>
            <w:r w:rsidR="008B73EC">
              <w:rPr>
                <w:sz w:val="20"/>
                <w:szCs w:val="20"/>
              </w:rPr>
              <w:t>4</w:t>
            </w:r>
            <w:r w:rsidRPr="00487432">
              <w:rPr>
                <w:sz w:val="20"/>
                <w:szCs w:val="20"/>
              </w:rPr>
              <w:t xml:space="preserve"> " О внесении изменений в решение Собрания депутатов Веселовского сельского поселения от 26.12.2024 г. №94</w:t>
            </w:r>
            <w:r w:rsidRPr="00487432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Pr="00487432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45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0"/>
                <w:szCs w:val="20"/>
              </w:rPr>
            </w:pPr>
            <w:r w:rsidRPr="00487432">
              <w:rPr>
                <w:sz w:val="20"/>
                <w:szCs w:val="20"/>
              </w:rPr>
              <w:t xml:space="preserve">Приложение №2 </w:t>
            </w:r>
            <w:r w:rsidRPr="00487432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487432">
              <w:rPr>
                <w:sz w:val="20"/>
                <w:szCs w:val="20"/>
              </w:rPr>
              <w:br/>
              <w:t xml:space="preserve">Веселовского сельского поселения от 26.12.2024 г.№94 </w:t>
            </w:r>
            <w:r w:rsidRPr="00487432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Pr="00487432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487432" w:rsidRPr="00487432" w:rsidTr="000E1CEE">
        <w:trPr>
          <w:gridBefore w:val="1"/>
          <w:wBefore w:w="269" w:type="dxa"/>
          <w:trHeight w:val="6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8B73EC" w:rsidRPr="00487432" w:rsidTr="000E1CEE">
        <w:trPr>
          <w:gridBefore w:val="1"/>
          <w:wBefore w:w="269" w:type="dxa"/>
          <w:trHeight w:val="6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EC" w:rsidRDefault="008B73EC" w:rsidP="00487432">
            <w:pPr>
              <w:jc w:val="center"/>
              <w:rPr>
                <w:sz w:val="28"/>
                <w:szCs w:val="28"/>
              </w:rPr>
            </w:pPr>
          </w:p>
          <w:p w:rsidR="008B73EC" w:rsidRPr="00487432" w:rsidRDefault="008B73EC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EC" w:rsidRPr="00487432" w:rsidRDefault="008B73EC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</w:tr>
      <w:tr w:rsidR="00487432" w:rsidRPr="00487432" w:rsidTr="000E1CEE">
        <w:trPr>
          <w:gridBefore w:val="1"/>
          <w:wBefore w:w="269" w:type="dxa"/>
          <w:trHeight w:val="420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87432" w:rsidRPr="00487432" w:rsidTr="000E1CEE">
        <w:trPr>
          <w:gridBefore w:val="1"/>
          <w:wBefore w:w="269" w:type="dxa"/>
          <w:trHeight w:val="43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>местного бюджета на 2025 год и плановый период 2026 и 2027 годов</w:t>
            </w:r>
          </w:p>
        </w:tc>
      </w:tr>
      <w:tr w:rsidR="00487432" w:rsidRPr="00487432" w:rsidTr="000E1CEE">
        <w:trPr>
          <w:gridBefore w:val="1"/>
          <w:wBefore w:w="269" w:type="dxa"/>
          <w:trHeight w:val="37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87432" w:rsidRPr="00487432" w:rsidTr="000E1CEE">
        <w:trPr>
          <w:gridAfter w:val="1"/>
          <w:wAfter w:w="269" w:type="dxa"/>
          <w:trHeight w:val="744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6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7 г.</w:t>
            </w:r>
          </w:p>
        </w:tc>
      </w:tr>
      <w:tr w:rsidR="00487432" w:rsidRPr="00487432" w:rsidTr="000E1CEE">
        <w:trPr>
          <w:gridAfter w:val="1"/>
          <w:wAfter w:w="269" w:type="dxa"/>
          <w:trHeight w:val="70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</w:tr>
      <w:tr w:rsidR="00487432" w:rsidRPr="00487432" w:rsidTr="000E1CEE">
        <w:trPr>
          <w:gridAfter w:val="1"/>
          <w:wAfter w:w="269" w:type="dxa"/>
          <w:trHeight w:val="6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00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3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</w:tr>
      <w:tr w:rsidR="00487432" w:rsidRPr="00487432" w:rsidTr="000E1CEE">
        <w:trPr>
          <w:gridAfter w:val="1"/>
          <w:wAfter w:w="269" w:type="dxa"/>
          <w:trHeight w:val="40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50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1 3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0E1CEE">
        <w:trPr>
          <w:gridAfter w:val="1"/>
          <w:wAfter w:w="269" w:type="dxa"/>
          <w:trHeight w:val="36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0 00 0000 50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1 3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0E1CEE">
        <w:trPr>
          <w:gridAfter w:val="1"/>
          <w:wAfter w:w="269" w:type="dxa"/>
          <w:trHeight w:val="6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00 0000 51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1 3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0E1CEE">
        <w:trPr>
          <w:gridBefore w:val="1"/>
          <w:wBefore w:w="269" w:type="dxa"/>
          <w:trHeight w:val="75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01 05 02 01 10 0000 510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1 3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0E1CEE">
        <w:trPr>
          <w:gridBefore w:val="1"/>
          <w:wBefore w:w="269" w:type="dxa"/>
          <w:trHeight w:val="43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600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487432">
            <w:pPr>
              <w:jc w:val="right"/>
            </w:pPr>
            <w:r>
              <w:t>12 68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8B73EC" w:rsidRPr="00487432" w:rsidTr="000E1CEE">
        <w:trPr>
          <w:gridBefore w:val="1"/>
          <w:wBefore w:w="269" w:type="dxa"/>
          <w:trHeight w:val="40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0 00 0000 60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Default="008B73EC" w:rsidP="008B73EC">
            <w:pPr>
              <w:jc w:val="right"/>
            </w:pPr>
            <w:r w:rsidRPr="001A6669">
              <w:t>12 68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7 529,0</w:t>
            </w:r>
          </w:p>
        </w:tc>
      </w:tr>
      <w:tr w:rsidR="008B73EC" w:rsidRPr="00487432" w:rsidTr="000E1CEE">
        <w:trPr>
          <w:gridBefore w:val="1"/>
          <w:wBefore w:w="269" w:type="dxa"/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00 0000 61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Default="008B73EC" w:rsidP="008B73EC">
            <w:pPr>
              <w:jc w:val="right"/>
            </w:pPr>
            <w:r w:rsidRPr="001A6669">
              <w:t>12 68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7 529,0</w:t>
            </w:r>
          </w:p>
        </w:tc>
      </w:tr>
      <w:tr w:rsidR="008B73EC" w:rsidRPr="00487432" w:rsidTr="000E1CEE">
        <w:trPr>
          <w:gridBefore w:val="1"/>
          <w:wBefore w:w="269" w:type="dxa"/>
          <w:trHeight w:val="6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10 0000 610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EC" w:rsidRPr="00487432" w:rsidRDefault="008B73EC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Default="008B73EC" w:rsidP="008B73EC">
            <w:pPr>
              <w:jc w:val="right"/>
            </w:pPr>
            <w:r w:rsidRPr="001A6669">
              <w:t>12 68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3EC" w:rsidRPr="00487432" w:rsidRDefault="008B73EC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0E1CEE">
        <w:trPr>
          <w:gridBefore w:val="1"/>
          <w:wBefore w:w="269" w:type="dxa"/>
          <w:trHeight w:val="6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</w:rPr>
            </w:pPr>
            <w:r w:rsidRPr="00487432">
              <w:rPr>
                <w:b/>
                <w:bCs/>
              </w:rPr>
              <w:t>Всего источников финансирования дефицита ме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8B73EC" w:rsidP="008B73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1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2479D1">
      <w:pPr>
        <w:tabs>
          <w:tab w:val="left" w:pos="7665"/>
        </w:tabs>
        <w:jc w:val="right"/>
        <w:rPr>
          <w:sz w:val="20"/>
          <w:szCs w:val="20"/>
        </w:rPr>
      </w:pPr>
    </w:p>
    <w:p w:rsidR="002479D1" w:rsidRDefault="002479D1" w:rsidP="002479D1">
      <w:pPr>
        <w:tabs>
          <w:tab w:val="left" w:pos="766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 Веселовского сельского поселения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09.2025 г. № 104 « О внесении изменений в решение Собрания депутатов Веселовского сельского поселения 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от 26.12.2024 г №94«О  бюджете Веселовского сельского поселения Дубовского района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</w:t>
      </w:r>
      <w:r w:rsidRPr="001F4306">
        <w:rPr>
          <w:sz w:val="20"/>
          <w:szCs w:val="20"/>
        </w:rPr>
        <w:t>2</w:t>
      </w:r>
      <w:r>
        <w:rPr>
          <w:sz w:val="20"/>
          <w:szCs w:val="20"/>
        </w:rPr>
        <w:t>7 годов»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</w:p>
    <w:p w:rsidR="002479D1" w:rsidRDefault="002479D1" w:rsidP="002479D1">
      <w:pPr>
        <w:tabs>
          <w:tab w:val="left" w:pos="766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Веселовского сельского поселения</w:t>
      </w:r>
    </w:p>
    <w:p w:rsidR="002479D1" w:rsidRDefault="002479D1" w:rsidP="002479D1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6.12.2024г.№94«О  бюджете Веселовского сельского </w:t>
      </w:r>
    </w:p>
    <w:p w:rsidR="002479D1" w:rsidRDefault="002479D1" w:rsidP="002479D1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ения Дубовского района на 2025 год и на плановый период 2026 и 20</w:t>
      </w:r>
      <w:r w:rsidRPr="001F4306">
        <w:rPr>
          <w:sz w:val="20"/>
          <w:szCs w:val="20"/>
        </w:rPr>
        <w:t>2</w:t>
      </w:r>
      <w:r>
        <w:rPr>
          <w:sz w:val="20"/>
          <w:szCs w:val="20"/>
        </w:rPr>
        <w:t>7 годов»</w:t>
      </w:r>
    </w:p>
    <w:p w:rsidR="002479D1" w:rsidRDefault="002479D1" w:rsidP="002479D1">
      <w:pPr>
        <w:jc w:val="right"/>
        <w:rPr>
          <w:sz w:val="20"/>
          <w:szCs w:val="20"/>
        </w:rPr>
      </w:pPr>
    </w:p>
    <w:p w:rsidR="002479D1" w:rsidRDefault="002479D1" w:rsidP="002479D1">
      <w:pPr>
        <w:jc w:val="right"/>
        <w:rPr>
          <w:sz w:val="20"/>
          <w:szCs w:val="20"/>
        </w:rPr>
      </w:pPr>
    </w:p>
    <w:p w:rsidR="002479D1" w:rsidRDefault="002479D1" w:rsidP="00247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</w:p>
    <w:p w:rsidR="002479D1" w:rsidRPr="00006BDE" w:rsidRDefault="002479D1" w:rsidP="00247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в доход местного бюджета  </w:t>
      </w:r>
      <w:r w:rsidRPr="00006BDE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006BDE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6</w:t>
      </w:r>
      <w:r w:rsidRPr="00006BDE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06BDE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2479D1" w:rsidRDefault="002479D1" w:rsidP="00247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9639"/>
        <w:gridCol w:w="1418"/>
        <w:gridCol w:w="1417"/>
        <w:gridCol w:w="1276"/>
      </w:tblGrid>
      <w:tr w:rsidR="002479D1" w:rsidTr="000E1CEE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479D1" w:rsidTr="000E1CEE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2479D1" w:rsidTr="000E1CEE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,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Pr="00DE6317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Pr="00DE6317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Pr="00DE6317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1</w:t>
            </w:r>
          </w:p>
        </w:tc>
      </w:tr>
      <w:tr w:rsidR="002479D1" w:rsidTr="000E1CEE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поселений и городских округов на осуществление  полномочий по первичному воинскому учету  органами местного самоуправления поселений, муниципальных 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Pr="001B7DC6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Pr="001B7DC6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Pr="001B7DC6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9</w:t>
            </w:r>
          </w:p>
        </w:tc>
      </w:tr>
      <w:tr w:rsidR="002479D1" w:rsidTr="000E1CEE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Default="002479D1" w:rsidP="00F2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E1CEE" w:rsidRDefault="000E1CEE" w:rsidP="000E1CEE">
      <w:pPr>
        <w:tabs>
          <w:tab w:val="left" w:pos="7665"/>
        </w:tabs>
        <w:jc w:val="right"/>
        <w:rPr>
          <w:sz w:val="20"/>
          <w:szCs w:val="20"/>
        </w:rPr>
      </w:pPr>
    </w:p>
    <w:p w:rsidR="000E1CEE" w:rsidRDefault="000E1CEE" w:rsidP="000E1CEE">
      <w:pPr>
        <w:tabs>
          <w:tab w:val="left" w:pos="766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0E1CEE" w:rsidRDefault="000E1CEE" w:rsidP="000E1CEE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 Веселовского сельского поселения</w:t>
      </w:r>
    </w:p>
    <w:p w:rsidR="000E1CEE" w:rsidRDefault="000E1CEE" w:rsidP="000E1CEE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__09.2025 г. № __ « О внесении изменений в решение Собрания депутатов Веселовского сельского поселения </w:t>
      </w:r>
    </w:p>
    <w:p w:rsidR="000E1CEE" w:rsidRDefault="000E1CEE" w:rsidP="000E1CEE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от 26.12.2024 г №94«О  бюджете Веселовского сельского поселения Дубовского района</w:t>
      </w:r>
    </w:p>
    <w:p w:rsidR="000E1CEE" w:rsidRDefault="000E1CEE" w:rsidP="000E1CEE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</w:t>
      </w:r>
      <w:r w:rsidRPr="001F4306">
        <w:rPr>
          <w:sz w:val="20"/>
          <w:szCs w:val="20"/>
        </w:rPr>
        <w:t>2</w:t>
      </w:r>
      <w:r>
        <w:rPr>
          <w:sz w:val="20"/>
          <w:szCs w:val="20"/>
        </w:rPr>
        <w:t>7 годов»</w:t>
      </w:r>
    </w:p>
    <w:p w:rsidR="000E1CEE" w:rsidRDefault="000E1CEE" w:rsidP="000E1CEE">
      <w:pPr>
        <w:jc w:val="right"/>
      </w:pPr>
    </w:p>
    <w:p w:rsidR="000E1CEE" w:rsidRPr="0003333A" w:rsidRDefault="000E1CEE" w:rsidP="000E1CEE">
      <w:pPr>
        <w:jc w:val="right"/>
        <w:rPr>
          <w:sz w:val="20"/>
          <w:szCs w:val="20"/>
        </w:rPr>
      </w:pPr>
      <w:r w:rsidRPr="0003333A">
        <w:rPr>
          <w:sz w:val="20"/>
          <w:szCs w:val="20"/>
        </w:rPr>
        <w:t xml:space="preserve">Приложение №4 </w:t>
      </w:r>
    </w:p>
    <w:p w:rsidR="000E1CEE" w:rsidRPr="0003333A" w:rsidRDefault="000E1CEE" w:rsidP="000E1CEE">
      <w:pPr>
        <w:jc w:val="right"/>
        <w:rPr>
          <w:sz w:val="20"/>
          <w:szCs w:val="20"/>
        </w:rPr>
      </w:pPr>
      <w:r w:rsidRPr="0003333A">
        <w:rPr>
          <w:sz w:val="20"/>
          <w:szCs w:val="20"/>
        </w:rPr>
        <w:t>к решению собрания депутатов Веселовского сельского поселения от 26.12.2024 г.№94</w:t>
      </w:r>
    </w:p>
    <w:p w:rsidR="000E1CEE" w:rsidRPr="0003333A" w:rsidRDefault="000E1CEE" w:rsidP="000E1CEE">
      <w:pPr>
        <w:jc w:val="right"/>
        <w:rPr>
          <w:sz w:val="20"/>
          <w:szCs w:val="20"/>
        </w:rPr>
      </w:pPr>
      <w:r w:rsidRPr="0003333A">
        <w:rPr>
          <w:sz w:val="20"/>
          <w:szCs w:val="20"/>
        </w:rPr>
        <w:t xml:space="preserve"> « О бюджете Веселовского сельского поселения Дубовского района на</w:t>
      </w:r>
    </w:p>
    <w:p w:rsidR="000E1CEE" w:rsidRPr="0003333A" w:rsidRDefault="000E1CEE" w:rsidP="000E1CEE">
      <w:pPr>
        <w:jc w:val="right"/>
        <w:rPr>
          <w:sz w:val="20"/>
          <w:szCs w:val="20"/>
        </w:rPr>
      </w:pPr>
      <w:r w:rsidRPr="0003333A">
        <w:rPr>
          <w:sz w:val="20"/>
          <w:szCs w:val="20"/>
        </w:rPr>
        <w:t>2025 год и на плановый период 2026 и 2027 годов»</w:t>
      </w:r>
    </w:p>
    <w:p w:rsidR="000E1CEE" w:rsidRDefault="000E1CEE" w:rsidP="000E1CEE">
      <w:pPr>
        <w:jc w:val="center"/>
        <w:rPr>
          <w:b/>
          <w:sz w:val="28"/>
          <w:szCs w:val="28"/>
        </w:rPr>
      </w:pPr>
    </w:p>
    <w:p w:rsidR="000E1CEE" w:rsidRDefault="000E1CEE" w:rsidP="000E1CEE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 xml:space="preserve">Детализация расходов, осуществляемых за счет субвенций из областного бюджета, </w:t>
      </w:r>
    </w:p>
    <w:p w:rsidR="000E1CEE" w:rsidRDefault="000E1CEE" w:rsidP="000E1CEE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>по целевым статьям и видам расходов местного бюджета на 202</w:t>
      </w:r>
      <w:r>
        <w:rPr>
          <w:b/>
          <w:sz w:val="28"/>
          <w:szCs w:val="28"/>
        </w:rPr>
        <w:t>5</w:t>
      </w:r>
      <w:r w:rsidRPr="00CB4F27">
        <w:rPr>
          <w:b/>
          <w:sz w:val="28"/>
          <w:szCs w:val="28"/>
        </w:rPr>
        <w:t xml:space="preserve"> год и</w:t>
      </w:r>
    </w:p>
    <w:p w:rsidR="000E1CEE" w:rsidRDefault="000E1CEE" w:rsidP="000E1CEE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 xml:space="preserve"> на плановый период  202</w:t>
      </w:r>
      <w:r>
        <w:rPr>
          <w:b/>
          <w:sz w:val="28"/>
          <w:szCs w:val="28"/>
        </w:rPr>
        <w:t>6</w:t>
      </w:r>
      <w:r w:rsidRPr="00CB4F2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CB4F27">
        <w:rPr>
          <w:b/>
          <w:sz w:val="28"/>
          <w:szCs w:val="28"/>
        </w:rPr>
        <w:t xml:space="preserve">  годов</w:t>
      </w:r>
    </w:p>
    <w:p w:rsidR="000E1CEE" w:rsidRPr="00CB4F27" w:rsidRDefault="000E1CEE" w:rsidP="000E1CEE">
      <w:pPr>
        <w:jc w:val="center"/>
        <w:rPr>
          <w:b/>
          <w:sz w:val="28"/>
          <w:szCs w:val="28"/>
        </w:rPr>
      </w:pPr>
    </w:p>
    <w:p w:rsidR="000E1CEE" w:rsidRDefault="000E1CEE" w:rsidP="000E1CEE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2977"/>
        <w:gridCol w:w="850"/>
        <w:gridCol w:w="851"/>
        <w:gridCol w:w="850"/>
        <w:gridCol w:w="2268"/>
        <w:gridCol w:w="851"/>
        <w:gridCol w:w="1701"/>
        <w:gridCol w:w="709"/>
        <w:gridCol w:w="850"/>
        <w:gridCol w:w="851"/>
        <w:gridCol w:w="850"/>
      </w:tblGrid>
      <w:tr w:rsidR="00A03513" w:rsidRPr="000E1CEE" w:rsidTr="00A03513">
        <w:tc>
          <w:tcPr>
            <w:tcW w:w="425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>№ п/п</w:t>
            </w:r>
          </w:p>
        </w:tc>
        <w:tc>
          <w:tcPr>
            <w:tcW w:w="1985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977" w:type="dxa"/>
            <w:vMerge w:val="restart"/>
          </w:tcPr>
          <w:p w:rsidR="000E1CEE" w:rsidRPr="000E1CEE" w:rsidRDefault="000E1CEE" w:rsidP="00F25903">
            <w:pPr>
              <w:ind w:left="-108" w:right="-108"/>
              <w:jc w:val="center"/>
            </w:pPr>
            <w:r w:rsidRPr="000E1CEE">
              <w:t>Классификация доходов</w:t>
            </w:r>
          </w:p>
        </w:tc>
        <w:tc>
          <w:tcPr>
            <w:tcW w:w="850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1CEE" w:rsidRPr="000E1CEE" w:rsidRDefault="000E1CEE" w:rsidP="00F25903">
            <w:pPr>
              <w:jc w:val="center"/>
            </w:pPr>
            <w:r w:rsidRPr="000E1CEE">
              <w:t>2026 год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1CEE" w:rsidRPr="000E1CEE" w:rsidRDefault="000E1CEE" w:rsidP="00F25903">
            <w:pPr>
              <w:jc w:val="center"/>
            </w:pPr>
            <w:r w:rsidRPr="000E1CEE">
              <w:t xml:space="preserve">2027 год 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</w:p>
        </w:tc>
        <w:tc>
          <w:tcPr>
            <w:tcW w:w="2268" w:type="dxa"/>
            <w:vMerge w:val="restart"/>
          </w:tcPr>
          <w:p w:rsidR="000E1CEE" w:rsidRPr="000E1CEE" w:rsidRDefault="000E1CEE" w:rsidP="00F25903">
            <w:pPr>
              <w:ind w:left="-108"/>
              <w:jc w:val="center"/>
            </w:pPr>
            <w:r w:rsidRPr="000E1CEE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61" w:type="dxa"/>
            <w:gridSpan w:val="3"/>
          </w:tcPr>
          <w:p w:rsidR="000E1CEE" w:rsidRPr="000E1CEE" w:rsidRDefault="000E1CEE" w:rsidP="00F25903">
            <w:pPr>
              <w:jc w:val="center"/>
            </w:pPr>
            <w:r w:rsidRPr="000E1CEE">
              <w:t>Классификация расходов</w:t>
            </w:r>
          </w:p>
        </w:tc>
        <w:tc>
          <w:tcPr>
            <w:tcW w:w="850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>2025 год</w:t>
            </w:r>
          </w:p>
        </w:tc>
        <w:tc>
          <w:tcPr>
            <w:tcW w:w="851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>2026 год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</w:p>
        </w:tc>
        <w:tc>
          <w:tcPr>
            <w:tcW w:w="850" w:type="dxa"/>
            <w:vMerge w:val="restart"/>
          </w:tcPr>
          <w:p w:rsidR="000E1CEE" w:rsidRPr="000E1CEE" w:rsidRDefault="000E1CEE" w:rsidP="00F25903">
            <w:pPr>
              <w:jc w:val="center"/>
            </w:pPr>
            <w:r w:rsidRPr="000E1CEE">
              <w:t xml:space="preserve">2027 год 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</w:p>
        </w:tc>
      </w:tr>
      <w:tr w:rsidR="000E1CEE" w:rsidRPr="000E1CEE" w:rsidTr="00A03513">
        <w:tc>
          <w:tcPr>
            <w:tcW w:w="425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1985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2977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0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0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2268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1" w:type="dxa"/>
          </w:tcPr>
          <w:p w:rsidR="000E1CEE" w:rsidRPr="000E1CEE" w:rsidRDefault="000E1CEE" w:rsidP="00F25903">
            <w:pPr>
              <w:ind w:left="-108" w:right="-108"/>
              <w:jc w:val="center"/>
            </w:pPr>
            <w:r w:rsidRPr="000E1CEE">
              <w:t>Раздел,    подраз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  <w:r w:rsidRPr="000E1CEE">
              <w:t>дел</w:t>
            </w:r>
          </w:p>
        </w:tc>
        <w:tc>
          <w:tcPr>
            <w:tcW w:w="1701" w:type="dxa"/>
          </w:tcPr>
          <w:p w:rsidR="000E1CEE" w:rsidRPr="000E1CEE" w:rsidRDefault="000E1CEE" w:rsidP="00F25903">
            <w:pPr>
              <w:ind w:left="-108"/>
              <w:jc w:val="center"/>
            </w:pPr>
            <w:r w:rsidRPr="000E1CEE">
              <w:t xml:space="preserve">Целевая </w:t>
            </w:r>
          </w:p>
          <w:p w:rsidR="000E1CEE" w:rsidRPr="000E1CEE" w:rsidRDefault="000E1CEE" w:rsidP="00F25903">
            <w:pPr>
              <w:ind w:left="-108"/>
              <w:jc w:val="center"/>
            </w:pPr>
            <w:r w:rsidRPr="000E1CEE">
              <w:t>статья</w:t>
            </w:r>
          </w:p>
        </w:tc>
        <w:tc>
          <w:tcPr>
            <w:tcW w:w="709" w:type="dxa"/>
          </w:tcPr>
          <w:p w:rsidR="00A03513" w:rsidRDefault="000E1CEE" w:rsidP="00F25903">
            <w:pPr>
              <w:ind w:left="-108" w:right="-108"/>
              <w:jc w:val="center"/>
            </w:pPr>
            <w:r w:rsidRPr="000E1CEE">
              <w:t>Вид расхо</w:t>
            </w:r>
          </w:p>
          <w:p w:rsidR="000E1CEE" w:rsidRPr="000E1CEE" w:rsidRDefault="000E1CEE" w:rsidP="00F25903">
            <w:pPr>
              <w:ind w:left="-108" w:right="-108"/>
              <w:jc w:val="center"/>
            </w:pPr>
            <w:r w:rsidRPr="000E1CEE">
              <w:t>дов</w:t>
            </w:r>
          </w:p>
        </w:tc>
        <w:tc>
          <w:tcPr>
            <w:tcW w:w="850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1" w:type="dxa"/>
            <w:vMerge/>
          </w:tcPr>
          <w:p w:rsidR="000E1CEE" w:rsidRPr="000E1CEE" w:rsidRDefault="000E1CEE" w:rsidP="00F25903">
            <w:pPr>
              <w:jc w:val="center"/>
            </w:pPr>
          </w:p>
        </w:tc>
        <w:tc>
          <w:tcPr>
            <w:tcW w:w="850" w:type="dxa"/>
            <w:vMerge/>
          </w:tcPr>
          <w:p w:rsidR="000E1CEE" w:rsidRPr="000E1CEE" w:rsidRDefault="000E1CEE" w:rsidP="00F25903">
            <w:pPr>
              <w:jc w:val="center"/>
            </w:pPr>
          </w:p>
        </w:tc>
      </w:tr>
      <w:tr w:rsidR="000E1CEE" w:rsidRPr="000E1CEE" w:rsidTr="00A03513">
        <w:tc>
          <w:tcPr>
            <w:tcW w:w="425" w:type="dxa"/>
          </w:tcPr>
          <w:p w:rsidR="000E1CEE" w:rsidRPr="000E1CEE" w:rsidRDefault="000E1CEE" w:rsidP="00F25903">
            <w:pPr>
              <w:jc w:val="center"/>
            </w:pPr>
            <w:r w:rsidRPr="000E1CEE">
              <w:t>1</w:t>
            </w:r>
          </w:p>
        </w:tc>
        <w:tc>
          <w:tcPr>
            <w:tcW w:w="1985" w:type="dxa"/>
          </w:tcPr>
          <w:p w:rsidR="000E1CEE" w:rsidRPr="000E1CEE" w:rsidRDefault="000E1CEE" w:rsidP="00F25903">
            <w:pPr>
              <w:jc w:val="center"/>
            </w:pPr>
            <w:r w:rsidRPr="000E1CEE">
              <w:t>2</w:t>
            </w:r>
          </w:p>
        </w:tc>
        <w:tc>
          <w:tcPr>
            <w:tcW w:w="2977" w:type="dxa"/>
          </w:tcPr>
          <w:p w:rsidR="000E1CEE" w:rsidRPr="000E1CEE" w:rsidRDefault="000E1CEE" w:rsidP="00F25903">
            <w:pPr>
              <w:jc w:val="center"/>
            </w:pPr>
            <w:r w:rsidRPr="000E1CEE">
              <w:t>3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4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5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6</w:t>
            </w:r>
          </w:p>
        </w:tc>
        <w:tc>
          <w:tcPr>
            <w:tcW w:w="2268" w:type="dxa"/>
          </w:tcPr>
          <w:p w:rsidR="000E1CEE" w:rsidRPr="000E1CEE" w:rsidRDefault="000E1CEE" w:rsidP="00F25903">
            <w:pPr>
              <w:jc w:val="center"/>
            </w:pPr>
            <w:r w:rsidRPr="000E1CEE">
              <w:t>7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8</w:t>
            </w:r>
          </w:p>
        </w:tc>
        <w:tc>
          <w:tcPr>
            <w:tcW w:w="1701" w:type="dxa"/>
          </w:tcPr>
          <w:p w:rsidR="000E1CEE" w:rsidRPr="000E1CEE" w:rsidRDefault="000E1CEE" w:rsidP="00F25903">
            <w:pPr>
              <w:jc w:val="center"/>
            </w:pPr>
            <w:r w:rsidRPr="000E1CEE">
              <w:t>9</w:t>
            </w:r>
          </w:p>
        </w:tc>
        <w:tc>
          <w:tcPr>
            <w:tcW w:w="709" w:type="dxa"/>
          </w:tcPr>
          <w:p w:rsidR="000E1CEE" w:rsidRPr="000E1CEE" w:rsidRDefault="000E1CEE" w:rsidP="00F25903">
            <w:pPr>
              <w:jc w:val="center"/>
            </w:pPr>
            <w:r w:rsidRPr="000E1CEE">
              <w:t>1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11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12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13</w:t>
            </w:r>
          </w:p>
        </w:tc>
      </w:tr>
      <w:tr w:rsidR="000E1CEE" w:rsidRPr="000E1CEE" w:rsidTr="00A03513">
        <w:tc>
          <w:tcPr>
            <w:tcW w:w="425" w:type="dxa"/>
          </w:tcPr>
          <w:p w:rsidR="000E1CEE" w:rsidRPr="000E1CEE" w:rsidRDefault="000E1CEE" w:rsidP="00F25903">
            <w:pPr>
              <w:jc w:val="center"/>
            </w:pPr>
            <w:r w:rsidRPr="000E1CEE">
              <w:t>1.</w:t>
            </w:r>
          </w:p>
        </w:tc>
        <w:tc>
          <w:tcPr>
            <w:tcW w:w="1985" w:type="dxa"/>
          </w:tcPr>
          <w:p w:rsidR="000E1CEE" w:rsidRPr="000E1CEE" w:rsidRDefault="000E1CEE" w:rsidP="00F25903">
            <w:pPr>
              <w:adjustRightInd w:val="0"/>
              <w:rPr>
                <w:color w:val="000000"/>
              </w:rPr>
            </w:pPr>
            <w:r w:rsidRPr="000E1CEE">
              <w:rPr>
                <w:color w:val="000000"/>
              </w:rPr>
              <w:t xml:space="preserve">Субвенции бюджетам сельских </w:t>
            </w:r>
            <w:r w:rsidRPr="000E1CEE">
              <w:rPr>
                <w:color w:val="000000"/>
              </w:rPr>
              <w:lastRenderedPageBreak/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</w:tcPr>
          <w:p w:rsidR="000E1CEE" w:rsidRPr="000E1CEE" w:rsidRDefault="000E1CEE" w:rsidP="00F25903">
            <w:pPr>
              <w:jc w:val="right"/>
            </w:pPr>
            <w:r w:rsidRPr="000E1CEE">
              <w:lastRenderedPageBreak/>
              <w:t>951 2 02 35118 10 0000 15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180,8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196,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202,9</w:t>
            </w:r>
          </w:p>
        </w:tc>
        <w:tc>
          <w:tcPr>
            <w:tcW w:w="2268" w:type="dxa"/>
          </w:tcPr>
          <w:p w:rsidR="000E1CEE" w:rsidRPr="000E1CEE" w:rsidRDefault="000E1CEE" w:rsidP="00F25903">
            <w:r w:rsidRPr="000E1CEE">
              <w:rPr>
                <w:color w:val="000000"/>
              </w:rPr>
              <w:t xml:space="preserve">Осуществление первичного воинского учета </w:t>
            </w:r>
            <w:r w:rsidRPr="000E1CEE">
              <w:rPr>
                <w:color w:val="000000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lastRenderedPageBreak/>
              <w:t>02 03</w:t>
            </w:r>
          </w:p>
        </w:tc>
        <w:tc>
          <w:tcPr>
            <w:tcW w:w="1701" w:type="dxa"/>
          </w:tcPr>
          <w:p w:rsidR="000E1CEE" w:rsidRPr="000E1CEE" w:rsidRDefault="000E1CEE" w:rsidP="00F25903">
            <w:r w:rsidRPr="000E1CEE">
              <w:t>99 9 00 51180</w:t>
            </w:r>
          </w:p>
        </w:tc>
        <w:tc>
          <w:tcPr>
            <w:tcW w:w="709" w:type="dxa"/>
          </w:tcPr>
          <w:p w:rsidR="000E1CEE" w:rsidRPr="000E1CEE" w:rsidRDefault="000E1CEE" w:rsidP="00F25903">
            <w:pPr>
              <w:jc w:val="center"/>
            </w:pPr>
            <w:r w:rsidRPr="000E1CEE">
              <w:t>12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180,8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196,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202,9</w:t>
            </w:r>
          </w:p>
        </w:tc>
      </w:tr>
      <w:tr w:rsidR="000E1CEE" w:rsidRPr="000E1CEE" w:rsidTr="00A03513">
        <w:trPr>
          <w:trHeight w:val="557"/>
        </w:trPr>
        <w:tc>
          <w:tcPr>
            <w:tcW w:w="425" w:type="dxa"/>
          </w:tcPr>
          <w:p w:rsidR="000E1CEE" w:rsidRPr="000E1CEE" w:rsidRDefault="000E1CEE" w:rsidP="00F25903">
            <w:pPr>
              <w:jc w:val="right"/>
            </w:pPr>
            <w:r w:rsidRPr="000E1CEE">
              <w:lastRenderedPageBreak/>
              <w:t xml:space="preserve">2. </w:t>
            </w:r>
          </w:p>
        </w:tc>
        <w:tc>
          <w:tcPr>
            <w:tcW w:w="1985" w:type="dxa"/>
          </w:tcPr>
          <w:p w:rsidR="000E1CEE" w:rsidRPr="000E1CEE" w:rsidRDefault="000E1CEE" w:rsidP="00F25903">
            <w:r w:rsidRPr="000E1CEE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</w:t>
            </w:r>
            <w:r w:rsidRPr="000E1CEE">
              <w:lastRenderedPageBreak/>
              <w:t>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7" w:type="dxa"/>
          </w:tcPr>
          <w:p w:rsidR="000E1CEE" w:rsidRPr="000E1CEE" w:rsidRDefault="000E1CEE" w:rsidP="00F25903">
            <w:pPr>
              <w:jc w:val="right"/>
            </w:pPr>
            <w:r w:rsidRPr="000E1CEE">
              <w:lastRenderedPageBreak/>
              <w:t>951 2 02 30024 10 0000 15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0,2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right"/>
            </w:pPr>
            <w:r w:rsidRPr="000E1CEE">
              <w:t>0,2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0,2</w:t>
            </w:r>
          </w:p>
        </w:tc>
        <w:tc>
          <w:tcPr>
            <w:tcW w:w="2268" w:type="dxa"/>
          </w:tcPr>
          <w:p w:rsidR="000E1CEE" w:rsidRPr="000E1CEE" w:rsidRDefault="000E1CEE" w:rsidP="00F25903">
            <w:r w:rsidRPr="000E1CEE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01 04</w:t>
            </w:r>
          </w:p>
        </w:tc>
        <w:tc>
          <w:tcPr>
            <w:tcW w:w="1701" w:type="dxa"/>
          </w:tcPr>
          <w:p w:rsidR="000E1CEE" w:rsidRPr="000E1CEE" w:rsidRDefault="000E1CEE" w:rsidP="00F25903">
            <w:r w:rsidRPr="000E1CEE">
              <w:t>99 9 00 72390</w:t>
            </w:r>
          </w:p>
        </w:tc>
        <w:tc>
          <w:tcPr>
            <w:tcW w:w="709" w:type="dxa"/>
          </w:tcPr>
          <w:p w:rsidR="000E1CEE" w:rsidRPr="000E1CEE" w:rsidRDefault="000E1CEE" w:rsidP="00F25903">
            <w:pPr>
              <w:jc w:val="center"/>
            </w:pPr>
            <w:r w:rsidRPr="000E1CEE">
              <w:t>240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0,2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right"/>
            </w:pPr>
            <w:r w:rsidRPr="000E1CEE">
              <w:t>0,2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0,2</w:t>
            </w:r>
          </w:p>
        </w:tc>
      </w:tr>
      <w:tr w:rsidR="000E1CEE" w:rsidRPr="000E1CEE" w:rsidTr="00A03513">
        <w:tc>
          <w:tcPr>
            <w:tcW w:w="425" w:type="dxa"/>
          </w:tcPr>
          <w:p w:rsidR="000E1CEE" w:rsidRPr="000E1CEE" w:rsidRDefault="000E1CEE" w:rsidP="00F25903">
            <w:pPr>
              <w:jc w:val="right"/>
            </w:pPr>
          </w:p>
        </w:tc>
        <w:tc>
          <w:tcPr>
            <w:tcW w:w="1985" w:type="dxa"/>
          </w:tcPr>
          <w:p w:rsidR="000E1CEE" w:rsidRPr="000E1CEE" w:rsidRDefault="000E1CEE" w:rsidP="00F25903">
            <w:r w:rsidRPr="000E1CEE">
              <w:t>Всего:</w:t>
            </w:r>
          </w:p>
        </w:tc>
        <w:tc>
          <w:tcPr>
            <w:tcW w:w="2977" w:type="dxa"/>
          </w:tcPr>
          <w:p w:rsidR="000E1CEE" w:rsidRPr="000E1CEE" w:rsidRDefault="000E1CEE" w:rsidP="00F25903">
            <w:pPr>
              <w:jc w:val="right"/>
            </w:pP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181,0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196,2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203,1</w:t>
            </w:r>
          </w:p>
        </w:tc>
        <w:tc>
          <w:tcPr>
            <w:tcW w:w="2268" w:type="dxa"/>
          </w:tcPr>
          <w:p w:rsidR="000E1CEE" w:rsidRPr="000E1CEE" w:rsidRDefault="000E1CEE" w:rsidP="00F25903">
            <w:r w:rsidRPr="000E1CEE">
              <w:t>Всего: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right"/>
            </w:pPr>
          </w:p>
        </w:tc>
        <w:tc>
          <w:tcPr>
            <w:tcW w:w="1701" w:type="dxa"/>
          </w:tcPr>
          <w:p w:rsidR="000E1CEE" w:rsidRPr="000E1CEE" w:rsidRDefault="000E1CEE" w:rsidP="00F25903">
            <w:pPr>
              <w:jc w:val="right"/>
            </w:pPr>
          </w:p>
        </w:tc>
        <w:tc>
          <w:tcPr>
            <w:tcW w:w="709" w:type="dxa"/>
          </w:tcPr>
          <w:p w:rsidR="000E1CEE" w:rsidRPr="000E1CEE" w:rsidRDefault="000E1CEE" w:rsidP="00F25903">
            <w:pPr>
              <w:jc w:val="right"/>
            </w:pP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right"/>
            </w:pPr>
            <w:r w:rsidRPr="000E1CEE">
              <w:t>181,0</w:t>
            </w:r>
          </w:p>
        </w:tc>
        <w:tc>
          <w:tcPr>
            <w:tcW w:w="851" w:type="dxa"/>
          </w:tcPr>
          <w:p w:rsidR="000E1CEE" w:rsidRPr="000E1CEE" w:rsidRDefault="000E1CEE" w:rsidP="00F25903">
            <w:pPr>
              <w:jc w:val="center"/>
            </w:pPr>
            <w:r w:rsidRPr="000E1CEE">
              <w:t>196,2</w:t>
            </w:r>
          </w:p>
        </w:tc>
        <w:tc>
          <w:tcPr>
            <w:tcW w:w="850" w:type="dxa"/>
          </w:tcPr>
          <w:p w:rsidR="000E1CEE" w:rsidRPr="000E1CEE" w:rsidRDefault="000E1CEE" w:rsidP="00F25903">
            <w:pPr>
              <w:jc w:val="center"/>
            </w:pPr>
            <w:r w:rsidRPr="000E1CEE">
              <w:t>203,1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8473"/>
        <w:gridCol w:w="520"/>
        <w:gridCol w:w="560"/>
        <w:gridCol w:w="1596"/>
        <w:gridCol w:w="696"/>
        <w:gridCol w:w="1070"/>
        <w:gridCol w:w="992"/>
        <w:gridCol w:w="992"/>
      </w:tblGrid>
      <w:tr w:rsidR="00487432" w:rsidRPr="00487432" w:rsidTr="00320DD7">
        <w:trPr>
          <w:trHeight w:val="220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 xml:space="preserve">Приложение </w:t>
            </w:r>
            <w:r w:rsidR="00A03513">
              <w:rPr>
                <w:color w:val="000000"/>
                <w:sz w:val="22"/>
                <w:szCs w:val="22"/>
              </w:rPr>
              <w:t>5</w:t>
            </w:r>
            <w:r w:rsidRPr="0048743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к решению Собрания депутатов Веселовского сельского поселения   от 1</w:t>
            </w:r>
            <w:r w:rsidR="00A03513">
              <w:rPr>
                <w:color w:val="000000"/>
                <w:sz w:val="22"/>
                <w:szCs w:val="22"/>
              </w:rPr>
              <w:t>1</w:t>
            </w:r>
            <w:r w:rsidRPr="00487432">
              <w:rPr>
                <w:color w:val="000000"/>
                <w:sz w:val="22"/>
                <w:szCs w:val="22"/>
              </w:rPr>
              <w:t>.0</w:t>
            </w:r>
            <w:r w:rsidR="00A03513">
              <w:rPr>
                <w:color w:val="000000"/>
                <w:sz w:val="22"/>
                <w:szCs w:val="22"/>
              </w:rPr>
              <w:t>9</w:t>
            </w:r>
            <w:r w:rsidRPr="00487432">
              <w:rPr>
                <w:color w:val="000000"/>
                <w:sz w:val="22"/>
                <w:szCs w:val="22"/>
              </w:rPr>
              <w:t>.2025г. №10</w:t>
            </w:r>
            <w:r w:rsidR="00A03513">
              <w:rPr>
                <w:color w:val="000000"/>
                <w:sz w:val="22"/>
                <w:szCs w:val="22"/>
              </w:rPr>
              <w:t>4</w:t>
            </w:r>
            <w:r w:rsidRPr="00487432">
              <w:rPr>
                <w:color w:val="000000"/>
                <w:sz w:val="22"/>
                <w:szCs w:val="22"/>
              </w:rPr>
              <w:t xml:space="preserve"> " О внесении изменений в решение Собрания депутатов Веселовского сельского поселения от 26.12.2024 г №94 "О бюджете Веселовского сельского поселения Дубовского района на 2025 год и на плановый период 2026 и 2027 годов"</w:t>
            </w:r>
          </w:p>
        </w:tc>
      </w:tr>
      <w:tr w:rsidR="00487432" w:rsidRPr="00487432" w:rsidTr="00320DD7">
        <w:trPr>
          <w:trHeight w:val="172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 xml:space="preserve"> Приложение №5                                                                                                        к решению собрания депутатов Веселовского сельского поселения   от 26.12.2024г. №94" О бюджете Веселовского сельского поселения Дубовского района на 2025 год и на плановый период 2026 и 2027 годов"</w:t>
            </w:r>
          </w:p>
        </w:tc>
      </w:tr>
      <w:tr w:rsidR="00487432" w:rsidRPr="00487432" w:rsidTr="00320DD7">
        <w:trPr>
          <w:trHeight w:val="195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903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5 год  и на плановый период 2026 и 2027 годов</w:t>
            </w:r>
          </w:p>
          <w:p w:rsidR="00F25903" w:rsidRDefault="00F25903" w:rsidP="00F25903">
            <w:pPr>
              <w:rPr>
                <w:sz w:val="28"/>
                <w:szCs w:val="28"/>
              </w:rPr>
            </w:pPr>
          </w:p>
          <w:p w:rsidR="00487432" w:rsidRPr="00F25903" w:rsidRDefault="00F25903" w:rsidP="00F2590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432">
              <w:rPr>
                <w:b/>
                <w:bCs/>
                <w:color w:val="000000"/>
              </w:rPr>
              <w:t>(тыс. руб.)</w:t>
            </w:r>
          </w:p>
        </w:tc>
      </w:tr>
      <w:tr w:rsidR="00487432" w:rsidRPr="00487432" w:rsidTr="00320DD7">
        <w:trPr>
          <w:trHeight w:val="13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5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7 г.</w:t>
            </w: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487432" w:rsidTr="00320DD7">
        <w:trPr>
          <w:trHeight w:val="6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 299,1</w:t>
            </w:r>
          </w:p>
        </w:tc>
      </w:tr>
      <w:tr w:rsidR="00487432" w:rsidRPr="00487432" w:rsidTr="00320DD7">
        <w:trPr>
          <w:trHeight w:val="112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901,8</w:t>
            </w:r>
          </w:p>
        </w:tc>
      </w:tr>
      <w:tr w:rsidR="00487432" w:rsidRPr="00487432" w:rsidTr="00320DD7">
        <w:trPr>
          <w:trHeight w:val="8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76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20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A03513">
        <w:trPr>
          <w:trHeight w:val="78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A03513">
        <w:trPr>
          <w:trHeight w:val="65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487432">
              <w:rPr>
                <w:color w:val="000000"/>
              </w:rPr>
              <w:t>«Энергоэффективность и развитие энергетики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0.00.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A03513">
        <w:trPr>
          <w:trHeight w:val="37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0.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4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73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141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93,1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93,1</w:t>
            </w:r>
          </w:p>
        </w:tc>
      </w:tr>
      <w:tr w:rsidR="00487432" w:rsidRPr="00487432" w:rsidTr="00320DD7">
        <w:trPr>
          <w:trHeight w:val="113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27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4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</w:t>
            </w:r>
            <w:r w:rsidR="00A03513">
              <w:rPr>
                <w:color w:val="000000"/>
              </w:rPr>
              <w:t> 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83,1</w:t>
            </w:r>
          </w:p>
        </w:tc>
      </w:tr>
      <w:tr w:rsidR="00487432" w:rsidRPr="00487432" w:rsidTr="00320DD7">
        <w:trPr>
          <w:trHeight w:val="30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680,0</w:t>
            </w:r>
          </w:p>
        </w:tc>
      </w:tr>
      <w:tr w:rsidR="00487432" w:rsidRPr="00487432" w:rsidTr="00A03513">
        <w:trPr>
          <w:trHeight w:val="57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.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680,0</w:t>
            </w:r>
          </w:p>
        </w:tc>
      </w:tr>
      <w:tr w:rsidR="00487432" w:rsidRPr="00487432" w:rsidTr="00A03513">
        <w:trPr>
          <w:trHeight w:val="307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3,1</w:t>
            </w:r>
          </w:p>
        </w:tc>
      </w:tr>
      <w:tr w:rsidR="00487432" w:rsidRPr="00487432" w:rsidTr="00A03513">
        <w:trPr>
          <w:trHeight w:val="471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1,1</w:t>
            </w:r>
          </w:p>
        </w:tc>
      </w:tr>
      <w:tr w:rsidR="00487432" w:rsidRPr="00487432" w:rsidTr="00320DD7">
        <w:trPr>
          <w:trHeight w:val="20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5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5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18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32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320DD7">
        <w:trPr>
          <w:trHeight w:val="2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320DD7">
        <w:trPr>
          <w:trHeight w:val="3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A03513">
        <w:trPr>
          <w:trHeight w:val="38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A03513">
        <w:trPr>
          <w:trHeight w:val="659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8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</w:tr>
      <w:tr w:rsidR="00487432" w:rsidRPr="00487432" w:rsidTr="00A03513">
        <w:trPr>
          <w:trHeight w:val="31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4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езервный фонд Администрац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51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7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4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96,3</w:t>
            </w:r>
          </w:p>
        </w:tc>
      </w:tr>
      <w:tr w:rsidR="00487432" w:rsidRPr="00487432" w:rsidTr="00320DD7">
        <w:trPr>
          <w:trHeight w:val="5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0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0</w:t>
            </w:r>
          </w:p>
        </w:tc>
      </w:tr>
      <w:tr w:rsidR="00487432" w:rsidRPr="00487432" w:rsidTr="00320DD7">
        <w:trPr>
          <w:trHeight w:val="70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3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60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5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7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A03513">
        <w:trPr>
          <w:trHeight w:val="29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A03513">
        <w:trPr>
          <w:trHeight w:val="330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A03513">
        <w:trPr>
          <w:trHeight w:val="539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82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12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ценке рыночной стоимости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4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9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67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8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36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A03513">
        <w:trPr>
          <w:trHeight w:val="87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A03513">
        <w:trPr>
          <w:trHeight w:val="906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</w:t>
            </w:r>
            <w:r w:rsidRPr="00487432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.2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487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A03513">
        <w:trPr>
          <w:trHeight w:val="31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9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8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41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43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7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2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информационно-пропаган¬дистскому противодействию экстремизму и терроризм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81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8,1</w:t>
            </w:r>
          </w:p>
        </w:tc>
      </w:tr>
      <w:tr w:rsidR="00487432" w:rsidRPr="00487432" w:rsidTr="00F25903">
        <w:trPr>
          <w:trHeight w:val="2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F25903">
        <w:trPr>
          <w:trHeight w:val="641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F25903">
        <w:trPr>
          <w:trHeight w:val="300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8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28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95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овышению эксплуатационной надеж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28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A03513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  <w:r w:rsidR="00A0351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A03513" w:rsidP="00A03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7432"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12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5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69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2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7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1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A03513">
        <w:trPr>
          <w:trHeight w:val="6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A03513">
        <w:trPr>
          <w:trHeight w:val="917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A03513">
        <w:trPr>
          <w:trHeight w:val="31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3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3,0</w:t>
            </w:r>
          </w:p>
        </w:tc>
      </w:tr>
      <w:tr w:rsidR="00487432" w:rsidRPr="00487432" w:rsidTr="00320DD7">
        <w:trPr>
          <w:trHeight w:val="5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8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8,0</w:t>
            </w:r>
          </w:p>
        </w:tc>
      </w:tr>
      <w:tr w:rsidR="00487432" w:rsidRPr="00487432" w:rsidTr="00320DD7">
        <w:trPr>
          <w:trHeight w:val="6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1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уличному освещ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5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4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0</w:t>
            </w:r>
          </w:p>
        </w:tc>
      </w:tr>
      <w:tr w:rsidR="00487432" w:rsidRPr="00487432" w:rsidTr="00320DD7">
        <w:trPr>
          <w:trHeight w:val="42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1,0</w:t>
            </w:r>
          </w:p>
        </w:tc>
      </w:tr>
      <w:tr w:rsidR="00487432" w:rsidRPr="00487432" w:rsidTr="00320DD7">
        <w:trPr>
          <w:trHeight w:val="70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1,0</w:t>
            </w:r>
          </w:p>
        </w:tc>
      </w:tr>
      <w:tr w:rsidR="00487432" w:rsidRPr="00487432" w:rsidTr="00320DD7">
        <w:trPr>
          <w:trHeight w:val="5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5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кладбищ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A03513">
        <w:trPr>
          <w:trHeight w:val="38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A03513">
        <w:trPr>
          <w:trHeight w:val="521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</w:tr>
      <w:tr w:rsidR="00487432" w:rsidRPr="00487432" w:rsidTr="00A03513">
        <w:trPr>
          <w:trHeight w:val="34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</w:tr>
      <w:tr w:rsidR="00487432" w:rsidRPr="00487432" w:rsidTr="00F25903">
        <w:trPr>
          <w:trHeight w:val="307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F25903">
        <w:trPr>
          <w:trHeight w:val="42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F25903">
        <w:trPr>
          <w:trHeight w:val="433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8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59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9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65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88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A03513">
        <w:trPr>
          <w:trHeight w:val="77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A03513">
        <w:trPr>
          <w:trHeight w:val="1208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F25903">
        <w:trPr>
          <w:trHeight w:val="31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880,9</w:t>
            </w:r>
          </w:p>
        </w:tc>
      </w:tr>
      <w:tr w:rsidR="00487432" w:rsidRPr="00487432" w:rsidTr="00F25903">
        <w:trPr>
          <w:trHeight w:val="128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F25903">
        <w:trPr>
          <w:trHeight w:val="136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0.00.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27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15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9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6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59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 xml:space="preserve">Расходы на предоставление субсидий муниципальным бюджетным учреждениям на иные цели, на текущий ремонт, на содержание, обеспечение деятельности, реализацию мероприят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6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2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1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11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26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F25903">
        <w:trPr>
          <w:trHeight w:val="97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3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F25903">
        <w:trPr>
          <w:trHeight w:val="315"/>
        </w:trPr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F25903" w:rsidP="0048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 529,0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584" w:type="dxa"/>
        <w:tblInd w:w="93" w:type="dxa"/>
        <w:tblLook w:val="04A0"/>
      </w:tblPr>
      <w:tblGrid>
        <w:gridCol w:w="5827"/>
        <w:gridCol w:w="720"/>
        <w:gridCol w:w="530"/>
        <w:gridCol w:w="578"/>
        <w:gridCol w:w="2110"/>
        <w:gridCol w:w="778"/>
        <w:gridCol w:w="1459"/>
        <w:gridCol w:w="1291"/>
        <w:gridCol w:w="1291"/>
      </w:tblGrid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25903" w:rsidRDefault="00F25903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25903" w:rsidRPr="00320DD7" w:rsidRDefault="00F25903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903" w:rsidRDefault="00F25903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5903" w:rsidRDefault="00F25903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5903" w:rsidRDefault="00320DD7" w:rsidP="00F25903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lastRenderedPageBreak/>
              <w:t>Приложение №</w:t>
            </w:r>
            <w:r w:rsidR="00F25903">
              <w:rPr>
                <w:color w:val="000000"/>
                <w:sz w:val="22"/>
                <w:szCs w:val="22"/>
              </w:rPr>
              <w:t>6</w:t>
            </w:r>
            <w:r w:rsidRPr="00320DD7">
              <w:rPr>
                <w:color w:val="000000"/>
                <w:sz w:val="22"/>
                <w:szCs w:val="22"/>
              </w:rPr>
              <w:t xml:space="preserve">        </w:t>
            </w:r>
          </w:p>
          <w:p w:rsidR="00320DD7" w:rsidRPr="00320DD7" w:rsidRDefault="00320DD7" w:rsidP="00F25903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 xml:space="preserve">                                                                            к решению Собрания депутатов Веселовского сельского поселения </w:t>
            </w:r>
            <w:r w:rsidR="00F25903">
              <w:rPr>
                <w:color w:val="000000"/>
                <w:sz w:val="22"/>
                <w:szCs w:val="22"/>
              </w:rPr>
              <w:t>11.09</w:t>
            </w:r>
            <w:r w:rsidRPr="00320DD7">
              <w:rPr>
                <w:color w:val="000000"/>
                <w:sz w:val="22"/>
                <w:szCs w:val="22"/>
              </w:rPr>
              <w:t>.2025 г.№10</w:t>
            </w:r>
            <w:r w:rsidR="00F25903">
              <w:rPr>
                <w:color w:val="000000"/>
                <w:sz w:val="22"/>
                <w:szCs w:val="22"/>
              </w:rPr>
              <w:t>4</w:t>
            </w:r>
            <w:r w:rsidRPr="00320DD7">
              <w:rPr>
                <w:color w:val="000000"/>
                <w:sz w:val="22"/>
                <w:szCs w:val="22"/>
              </w:rPr>
              <w:t xml:space="preserve"> " О внесении изменений в решение Собрания депутатов Веселовского сельского поселения от 26.12.2024 г.№94 " О бюджете Веселовского сельского поселения Дубовского района  на 2025 год и на плановый период 2026 и 2027 годов" </w:t>
            </w:r>
          </w:p>
        </w:tc>
      </w:tr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142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6</w:t>
            </w:r>
          </w:p>
        </w:tc>
      </w:tr>
      <w:tr w:rsidR="00320DD7" w:rsidRPr="00320DD7" w:rsidTr="003D5068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F25903">
            <w:pPr>
              <w:ind w:left="-261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 26.12.2024 г.№94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 xml:space="preserve">" О бюджете Веселовского сельского поселения Дубовского района   </w:t>
            </w:r>
          </w:p>
        </w:tc>
      </w:tr>
      <w:tr w:rsidR="00320DD7" w:rsidRPr="00320DD7" w:rsidTr="003D5068">
        <w:trPr>
          <w:trHeight w:val="3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320DD7" w:rsidRPr="00320DD7" w:rsidTr="003D5068">
        <w:trPr>
          <w:trHeight w:val="975"/>
        </w:trPr>
        <w:tc>
          <w:tcPr>
            <w:tcW w:w="14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903" w:rsidRDefault="00F25903" w:rsidP="00320D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20DD7" w:rsidRPr="00320DD7" w:rsidRDefault="00320DD7" w:rsidP="00F2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0DD7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</w:t>
            </w:r>
            <w:r w:rsidR="00F25903">
              <w:rPr>
                <w:b/>
                <w:bCs/>
                <w:color w:val="000000"/>
                <w:sz w:val="28"/>
                <w:szCs w:val="28"/>
              </w:rPr>
              <w:t>ного бюджета на 2025 год и на п</w:t>
            </w:r>
            <w:r w:rsidRPr="00320DD7">
              <w:rPr>
                <w:b/>
                <w:bCs/>
                <w:color w:val="000000"/>
                <w:sz w:val="28"/>
                <w:szCs w:val="28"/>
              </w:rPr>
              <w:t>лановый период 2026 и 2027 годов</w:t>
            </w:r>
          </w:p>
        </w:tc>
      </w:tr>
      <w:tr w:rsidR="00320DD7" w:rsidRPr="00320DD7" w:rsidTr="00F25903">
        <w:trPr>
          <w:trHeight w:val="48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320DD7" w:rsidRPr="00320DD7" w:rsidTr="00F25903">
        <w:trPr>
          <w:trHeight w:val="3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4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Сумма</w:t>
            </w:r>
          </w:p>
        </w:tc>
      </w:tr>
      <w:tr w:rsidR="00320DD7" w:rsidRPr="00320DD7" w:rsidTr="00F25903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</w:tr>
      <w:tr w:rsidR="00320DD7" w:rsidRPr="00320DD7" w:rsidTr="00F25903">
        <w:trPr>
          <w:trHeight w:val="28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7 год</w:t>
            </w:r>
          </w:p>
        </w:tc>
      </w:tr>
      <w:tr w:rsidR="00320DD7" w:rsidRPr="00320DD7" w:rsidTr="00F25903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</w:tr>
      <w:tr w:rsidR="00320DD7" w:rsidRPr="00320DD7" w:rsidTr="00F25903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F25903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2 6</w:t>
            </w:r>
            <w:r w:rsidR="00F25903">
              <w:rPr>
                <w:b/>
                <w:bCs/>
                <w:color w:val="000000"/>
              </w:rPr>
              <w:t>8</w:t>
            </w:r>
            <w:r w:rsidRPr="00320DD7">
              <w:rPr>
                <w:b/>
                <w:bCs/>
                <w:color w:val="000000"/>
              </w:rPr>
              <w:t>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7 529,0</w:t>
            </w:r>
          </w:p>
        </w:tc>
      </w:tr>
      <w:tr w:rsidR="00320DD7" w:rsidRPr="00320DD7" w:rsidTr="003D5068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F25903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8</w:t>
            </w:r>
            <w:r w:rsidR="00F25903">
              <w:rPr>
                <w:b/>
                <w:bCs/>
                <w:color w:val="000000"/>
              </w:rPr>
              <w:t> 85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 299,1</w:t>
            </w:r>
          </w:p>
        </w:tc>
      </w:tr>
      <w:tr w:rsidR="00320DD7" w:rsidRPr="00320DD7" w:rsidTr="00F25903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F25903" w:rsidP="00F259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2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 8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5 901,8</w:t>
            </w:r>
          </w:p>
        </w:tc>
      </w:tr>
      <w:tr w:rsidR="00320DD7" w:rsidRPr="00320DD7" w:rsidTr="00F25903">
        <w:trPr>
          <w:trHeight w:val="9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lastRenderedPageBreak/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</w:tr>
      <w:tr w:rsidR="00320DD7" w:rsidRPr="00320DD7" w:rsidTr="00F25903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</w:tr>
      <w:tr w:rsidR="00320DD7" w:rsidRPr="00320DD7" w:rsidTr="003D5068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2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</w:tr>
      <w:tr w:rsidR="00320DD7" w:rsidRPr="00320DD7" w:rsidTr="003D5068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14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.4.01.28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F25903" w:rsidP="00320D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1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 82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5 893,1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F25903" w:rsidP="00320D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1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 82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5 893,1</w:t>
            </w:r>
          </w:p>
        </w:tc>
      </w:tr>
      <w:tr w:rsidR="00320DD7" w:rsidRPr="00320DD7" w:rsidTr="00F25903">
        <w:trPr>
          <w:trHeight w:val="16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,0</w:t>
            </w:r>
          </w:p>
        </w:tc>
      </w:tr>
      <w:tr w:rsidR="00320DD7" w:rsidRPr="00320DD7" w:rsidTr="00F25903">
        <w:trPr>
          <w:trHeight w:val="1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.2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F25903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</w:t>
            </w:r>
            <w:r w:rsidR="00F25903">
              <w:rPr>
                <w:iCs/>
                <w:color w:val="000000"/>
              </w:rPr>
              <w:t> 06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 342,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 680,0</w:t>
            </w:r>
          </w:p>
        </w:tc>
      </w:tr>
      <w:tr w:rsidR="00320DD7" w:rsidRPr="00320DD7" w:rsidTr="00F25903">
        <w:trPr>
          <w:trHeight w:val="1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9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1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44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1,1</w:t>
            </w:r>
          </w:p>
        </w:tc>
      </w:tr>
      <w:tr w:rsidR="00320DD7" w:rsidRPr="00320DD7" w:rsidTr="003D5068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5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5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</w:tr>
      <w:tr w:rsidR="00320DD7" w:rsidRPr="00320DD7" w:rsidTr="003D5068">
        <w:trPr>
          <w:trHeight w:val="13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72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</w:tr>
      <w:tr w:rsidR="00320DD7" w:rsidRPr="00320DD7" w:rsidTr="00F25903">
        <w:trPr>
          <w:trHeight w:val="3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,0</w:t>
            </w:r>
          </w:p>
        </w:tc>
      </w:tr>
      <w:tr w:rsidR="00320DD7" w:rsidRPr="00320DD7" w:rsidTr="003D5068">
        <w:trPr>
          <w:trHeight w:val="6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</w:tr>
      <w:tr w:rsidR="00320DD7" w:rsidRPr="00320DD7" w:rsidTr="00F25903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</w:tr>
      <w:tr w:rsidR="00320DD7" w:rsidRPr="00320DD7" w:rsidTr="00F25903">
        <w:trPr>
          <w:trHeight w:val="7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2.282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8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</w:tr>
      <w:tr w:rsidR="00320DD7" w:rsidRPr="00320DD7" w:rsidTr="00F25903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,0</w:t>
            </w:r>
          </w:p>
        </w:tc>
      </w:tr>
      <w:tr w:rsidR="00320DD7" w:rsidRPr="00320DD7" w:rsidTr="00F25903">
        <w:trPr>
          <w:trHeight w:val="5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</w:tr>
      <w:tr w:rsidR="00320DD7" w:rsidRPr="00320DD7" w:rsidTr="003D5068">
        <w:trPr>
          <w:trHeight w:val="4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.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</w:tr>
      <w:tr w:rsidR="00320DD7" w:rsidRPr="003D5068" w:rsidTr="003D5068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3.00.90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7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8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96,3</w:t>
            </w:r>
          </w:p>
        </w:tc>
      </w:tr>
      <w:tr w:rsidR="00320DD7" w:rsidRPr="003D5068" w:rsidTr="003D5068">
        <w:trPr>
          <w:trHeight w:val="6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7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7,0</w:t>
            </w:r>
          </w:p>
        </w:tc>
      </w:tr>
      <w:tr w:rsidR="00320DD7" w:rsidRPr="003D5068" w:rsidTr="003D5068">
        <w:trPr>
          <w:trHeight w:val="6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5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</w:tr>
      <w:tr w:rsidR="00320DD7" w:rsidRPr="003D5068" w:rsidTr="003D5068">
        <w:trPr>
          <w:trHeight w:val="1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28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,0</w:t>
            </w:r>
          </w:p>
        </w:tc>
      </w:tr>
      <w:tr w:rsidR="00320DD7" w:rsidRPr="003D5068" w:rsidTr="003D5068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3D5068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F25903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0</w:t>
            </w:r>
          </w:p>
        </w:tc>
      </w:tr>
      <w:tr w:rsidR="00320DD7" w:rsidRPr="003D5068" w:rsidTr="00F25903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</w:tr>
      <w:tr w:rsidR="00320DD7" w:rsidRPr="003D5068" w:rsidTr="00F25903">
        <w:trPr>
          <w:trHeight w:val="5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66,3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66,3</w:t>
            </w:r>
          </w:p>
        </w:tc>
      </w:tr>
      <w:tr w:rsidR="00320DD7" w:rsidRPr="003D5068" w:rsidTr="004C6D74">
        <w:trPr>
          <w:trHeight w:val="10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9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8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6,3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02,9</w:t>
            </w:r>
          </w:p>
        </w:tc>
      </w:tr>
      <w:tr w:rsidR="00320DD7" w:rsidRPr="003D5068" w:rsidTr="00F25903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2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19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.2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6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 xml:space="preserve"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3D5068">
              <w:rPr>
                <w:color w:val="000000"/>
              </w:rPr>
              <w:lastRenderedPageBreak/>
              <w:t>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6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.4.01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,0</w:t>
            </w:r>
          </w:p>
        </w:tc>
      </w:tr>
      <w:tr w:rsidR="00320DD7" w:rsidRPr="003D5068" w:rsidTr="004C6D74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4C6D74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.4.02.28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5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8,1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</w:rPr>
            </w:pPr>
            <w:r w:rsidRPr="003D5068">
              <w:rPr>
                <w:b/>
                <w:bCs/>
              </w:rPr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,0</w:t>
            </w:r>
          </w:p>
        </w:tc>
      </w:tr>
      <w:tr w:rsidR="00320DD7" w:rsidRPr="003D5068" w:rsidTr="004C6D74">
        <w:trPr>
          <w:trHeight w:val="4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r w:rsidRPr="003D5068">
              <w:t>Муниципальная программа Веселовского сельского поселения "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r w:rsidRPr="003D5068"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4C6D74">
        <w:trPr>
          <w:trHeight w:val="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D7" w:rsidRPr="003D5068" w:rsidRDefault="00320DD7" w:rsidP="00320DD7">
            <w:pPr>
              <w:rPr>
                <w:color w:val="000000"/>
                <w:sz w:val="22"/>
                <w:szCs w:val="22"/>
              </w:rPr>
            </w:pPr>
            <w:r w:rsidRPr="003D5068">
              <w:rPr>
                <w:color w:val="000000"/>
                <w:sz w:val="22"/>
                <w:szCs w:val="22"/>
              </w:rPr>
              <w:t>Мероприятия по повышению экслутационной надежности гидротехнических сооружений ( 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.03.28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</w:tr>
      <w:tr w:rsidR="00320DD7" w:rsidRPr="003D5068" w:rsidTr="004C6D74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</w:tr>
      <w:tr w:rsidR="00320DD7" w:rsidRPr="003D5068" w:rsidTr="00F25903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</w:tr>
      <w:tr w:rsidR="00320DD7" w:rsidRPr="003D5068" w:rsidTr="00F25903">
        <w:trPr>
          <w:trHeight w:val="9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9.4.01.281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</w:tr>
      <w:tr w:rsidR="00320DD7" w:rsidRPr="003D5068" w:rsidTr="00F25903">
        <w:trPr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6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4C6D74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11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3,0</w:t>
            </w:r>
          </w:p>
        </w:tc>
      </w:tr>
      <w:tr w:rsidR="00320DD7" w:rsidRPr="003D5068" w:rsidTr="004C6D74">
        <w:trPr>
          <w:trHeight w:val="7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7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8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7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8,0</w:t>
            </w:r>
          </w:p>
        </w:tc>
      </w:tr>
      <w:tr w:rsidR="00320DD7" w:rsidRPr="003D5068" w:rsidTr="00F2590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1.28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41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9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</w:tr>
      <w:tr w:rsidR="00320DD7" w:rsidRPr="003D5068" w:rsidTr="00F2590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2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0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,0</w:t>
            </w:r>
          </w:p>
        </w:tc>
      </w:tr>
      <w:tr w:rsidR="00320DD7" w:rsidRPr="003D5068" w:rsidTr="00F25903">
        <w:trPr>
          <w:trHeight w:val="9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3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5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D5068" w:rsidTr="004C6D74">
        <w:trPr>
          <w:trHeight w:val="5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</w:tr>
      <w:tr w:rsidR="00320DD7" w:rsidRPr="003D5068" w:rsidTr="004C6D74">
        <w:trPr>
          <w:trHeight w:val="11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1.28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13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2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2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4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C44ED3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C44ED3">
        <w:trPr>
          <w:trHeight w:val="11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1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C44ED3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80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6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13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6.4.01.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52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10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предоставление субсидий муниципальным бюджетным учреждениям на иные цели, на текущий ремонт, на содержание, обеспечение деятельности, реализацию мероприятий 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6.4.01.0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3D5068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C44ED3" w:rsidP="00320D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685,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 529,0</w:t>
            </w: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6480" w:type="dxa"/>
        <w:jc w:val="right"/>
        <w:tblInd w:w="93" w:type="dxa"/>
        <w:tblLook w:val="04A0"/>
      </w:tblPr>
      <w:tblGrid>
        <w:gridCol w:w="6480"/>
      </w:tblGrid>
      <w:tr w:rsidR="00320DD7" w:rsidRPr="00320DD7" w:rsidTr="00320DD7">
        <w:trPr>
          <w:trHeight w:val="289"/>
          <w:jc w:val="right"/>
        </w:trPr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</w:t>
            </w:r>
            <w:r w:rsidR="00041F2F">
              <w:rPr>
                <w:color w:val="000000"/>
                <w:sz w:val="22"/>
                <w:szCs w:val="22"/>
              </w:rPr>
              <w:t>7</w:t>
            </w:r>
            <w:r w:rsidRPr="00320DD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к решению Собрания депутатов Веселовского сельского поселения от 1</w:t>
            </w:r>
            <w:r w:rsidR="00041F2F">
              <w:rPr>
                <w:color w:val="000000"/>
                <w:sz w:val="22"/>
                <w:szCs w:val="22"/>
              </w:rPr>
              <w:t>1</w:t>
            </w:r>
            <w:r w:rsidRPr="00320DD7">
              <w:rPr>
                <w:color w:val="000000"/>
                <w:sz w:val="22"/>
                <w:szCs w:val="22"/>
              </w:rPr>
              <w:t>.0</w:t>
            </w:r>
            <w:r w:rsidR="00041F2F">
              <w:rPr>
                <w:color w:val="000000"/>
                <w:sz w:val="22"/>
                <w:szCs w:val="22"/>
              </w:rPr>
              <w:t>9</w:t>
            </w:r>
            <w:r w:rsidRPr="00320DD7">
              <w:rPr>
                <w:color w:val="000000"/>
                <w:sz w:val="22"/>
                <w:szCs w:val="22"/>
              </w:rPr>
              <w:t>.2025 г №10</w:t>
            </w:r>
            <w:r w:rsidR="00041F2F">
              <w:rPr>
                <w:color w:val="000000"/>
                <w:sz w:val="22"/>
                <w:szCs w:val="22"/>
              </w:rPr>
              <w:t>4</w:t>
            </w:r>
            <w:r w:rsidRPr="00320DD7">
              <w:rPr>
                <w:color w:val="000000"/>
                <w:sz w:val="22"/>
                <w:szCs w:val="22"/>
              </w:rPr>
              <w:t xml:space="preserve"> " О внесении изменений в решение Собрания депутатов Веселовского сельского поселения от 26.12.2024 г №94 "О бюджете Веселовского сельского поселения  Дубовского района на 2025 год и на плановый период 2026 и 2027 годов"</w:t>
            </w:r>
          </w:p>
        </w:tc>
      </w:tr>
      <w:tr w:rsidR="00320DD7" w:rsidRPr="00320DD7" w:rsidTr="00320DD7">
        <w:trPr>
          <w:trHeight w:val="289"/>
          <w:jc w:val="right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20DD7">
        <w:trPr>
          <w:trHeight w:val="1770"/>
          <w:jc w:val="right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6480" w:type="dxa"/>
        <w:jc w:val="right"/>
        <w:tblInd w:w="93" w:type="dxa"/>
        <w:tblLook w:val="04A0"/>
      </w:tblPr>
      <w:tblGrid>
        <w:gridCol w:w="2462"/>
        <w:gridCol w:w="1232"/>
        <w:gridCol w:w="810"/>
        <w:gridCol w:w="1976"/>
      </w:tblGrid>
      <w:tr w:rsidR="00320DD7" w:rsidRPr="00320DD7" w:rsidTr="00320DD7">
        <w:trPr>
          <w:trHeight w:val="630"/>
          <w:jc w:val="right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7</w:t>
            </w:r>
          </w:p>
        </w:tc>
      </w:tr>
      <w:tr w:rsidR="00320DD7" w:rsidRPr="00320DD7" w:rsidTr="00320DD7">
        <w:trPr>
          <w:trHeight w:val="289"/>
          <w:jc w:val="right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041F2F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41F2F" w:rsidRPr="00320DD7">
              <w:rPr>
                <w:color w:val="000000"/>
              </w:rPr>
              <w:t>от 26.12.2024 г. №94"О бюджете Веселовского сельского</w:t>
            </w:r>
            <w:r w:rsidR="00041F2F">
              <w:rPr>
                <w:color w:val="000000"/>
              </w:rPr>
              <w:t xml:space="preserve"> </w:t>
            </w:r>
            <w:r w:rsidR="00041F2F" w:rsidRPr="00320DD7">
              <w:rPr>
                <w:color w:val="000000"/>
              </w:rPr>
              <w:t>поселения  Дубовского района на 2025 год</w:t>
            </w:r>
          </w:p>
        </w:tc>
      </w:tr>
      <w:tr w:rsidR="00320DD7" w:rsidRPr="00320DD7" w:rsidTr="00041F2F">
        <w:trPr>
          <w:trHeight w:val="662"/>
          <w:jc w:val="right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Default="00041F2F" w:rsidP="00041F2F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и на плановый период 2026 и 2027 годов"</w:t>
            </w:r>
          </w:p>
          <w:p w:rsidR="00041F2F" w:rsidRDefault="00041F2F" w:rsidP="00041F2F">
            <w:pPr>
              <w:jc w:val="right"/>
              <w:rPr>
                <w:color w:val="000000"/>
              </w:rPr>
            </w:pPr>
          </w:p>
          <w:p w:rsidR="00041F2F" w:rsidRPr="00320DD7" w:rsidRDefault="00041F2F" w:rsidP="00041F2F">
            <w:pPr>
              <w:jc w:val="right"/>
              <w:rPr>
                <w:color w:val="000000"/>
              </w:rPr>
            </w:pP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D5068" w:rsidRPr="003D5068" w:rsidRDefault="003D5068" w:rsidP="003D5068">
      <w:pPr>
        <w:rPr>
          <w:b/>
          <w:bCs/>
          <w:color w:val="000000"/>
          <w:sz w:val="28"/>
          <w:szCs w:val="28"/>
        </w:rPr>
      </w:pPr>
      <w:r w:rsidRPr="003D506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местного бюджета  на 2025 год и на плановый период 2026-2027 годов</w:t>
      </w:r>
    </w:p>
    <w:p w:rsidR="003D5068" w:rsidRDefault="003D5068" w:rsidP="00041F2F">
      <w:pPr>
        <w:jc w:val="right"/>
        <w:rPr>
          <w:color w:val="000000"/>
        </w:rPr>
      </w:pPr>
      <w:r w:rsidRPr="003D5068">
        <w:rPr>
          <w:color w:val="000000"/>
        </w:rPr>
        <w:t>( тыс. рублей)</w:t>
      </w:r>
    </w:p>
    <w:p w:rsidR="003D5068" w:rsidRPr="003D5068" w:rsidRDefault="003D5068" w:rsidP="003D5068">
      <w:pPr>
        <w:rPr>
          <w:color w:val="000000"/>
        </w:rPr>
      </w:pPr>
    </w:p>
    <w:tbl>
      <w:tblPr>
        <w:tblW w:w="15041" w:type="dxa"/>
        <w:tblInd w:w="93" w:type="dxa"/>
        <w:tblLook w:val="04A0"/>
      </w:tblPr>
      <w:tblGrid>
        <w:gridCol w:w="6112"/>
        <w:gridCol w:w="1596"/>
        <w:gridCol w:w="836"/>
        <w:gridCol w:w="838"/>
        <w:gridCol w:w="1025"/>
        <w:gridCol w:w="1799"/>
        <w:gridCol w:w="1559"/>
        <w:gridCol w:w="1276"/>
      </w:tblGrid>
      <w:tr w:rsidR="003D5068" w:rsidRPr="003D5068" w:rsidTr="00041F2F">
        <w:trPr>
          <w:trHeight w:val="837"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3D5068" w:rsidRPr="003D5068" w:rsidTr="00041F2F">
        <w:trPr>
          <w:trHeight w:val="405"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ind w:hanging="249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041F2F">
        <w:trPr>
          <w:trHeight w:val="75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80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2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3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3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.280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3D5068" w:rsidRPr="003D5068" w:rsidTr="00041F2F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9</w:t>
            </w:r>
          </w:p>
        </w:tc>
      </w:tr>
      <w:tr w:rsidR="003D5068" w:rsidRPr="003D5068" w:rsidTr="00041F2F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9</w:t>
            </w:r>
          </w:p>
        </w:tc>
      </w:tr>
      <w:tr w:rsidR="003D5068" w:rsidRPr="003D5068" w:rsidTr="00041F2F">
        <w:trPr>
          <w:trHeight w:val="1380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5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9</w:t>
            </w:r>
          </w:p>
        </w:tc>
      </w:tr>
      <w:tr w:rsidR="003D5068" w:rsidRPr="003D5068" w:rsidTr="00041F2F">
        <w:trPr>
          <w:trHeight w:val="111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предоставление  субсидий муниципальным бюджетным учреждениям на иные цели на текущий ремонт,на содержание, обеспечение деятельности реализацию мероприятий  (Субсидии бюджетным учрежден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7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</w:tr>
      <w:tr w:rsidR="003D5068" w:rsidRPr="003D5068" w:rsidTr="00041F2F">
        <w:trPr>
          <w:trHeight w:val="33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Комплекс процессных мероприятий «Охрана окружающе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83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81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81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041F2F">
        <w:trPr>
          <w:trHeight w:val="51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9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068" w:rsidRPr="003D5068" w:rsidRDefault="003D5068" w:rsidP="003D5068">
            <w:pPr>
              <w:rPr>
                <w:color w:val="000000"/>
                <w:sz w:val="22"/>
                <w:szCs w:val="22"/>
              </w:rPr>
            </w:pPr>
            <w:r w:rsidRPr="003D5068">
              <w:rPr>
                <w:color w:val="000000"/>
                <w:sz w:val="22"/>
                <w:szCs w:val="22"/>
              </w:rPr>
              <w:t>Мероприятия по повышению эксплуатационной надежности гидротехнических сооружений ( 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83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8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lastRenderedPageBreak/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041F2F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81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041F2F">
        <w:trPr>
          <w:trHeight w:val="69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 w:rsidP="00041F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41F2F">
              <w:rPr>
                <w:b/>
                <w:bCs/>
                <w:color w:val="000000"/>
              </w:rPr>
              <w:t> 4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5,1</w:t>
            </w:r>
          </w:p>
        </w:tc>
      </w:tr>
      <w:tr w:rsidR="003D5068" w:rsidRPr="003D5068" w:rsidTr="00041F2F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D5068" w:rsidRPr="003D5068" w:rsidTr="00041F2F">
        <w:trPr>
          <w:trHeight w:val="136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2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27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3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2.282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041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1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041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1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041F2F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282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D5068" w:rsidRPr="003D5068" w:rsidTr="00041F2F">
        <w:trPr>
          <w:trHeight w:val="103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041F2F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041F2F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041F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4</w:t>
            </w:r>
          </w:p>
        </w:tc>
      </w:tr>
      <w:tr w:rsidR="003D5068" w:rsidRPr="003D5068" w:rsidTr="00041F2F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D5068" w:rsidRPr="003D5068" w:rsidTr="00041F2F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.00.90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D5068" w:rsidRPr="003D5068" w:rsidTr="00041F2F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041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4</w:t>
            </w:r>
          </w:p>
        </w:tc>
      </w:tr>
      <w:tr w:rsidR="003D5068" w:rsidRPr="003D5068" w:rsidTr="003031D7">
        <w:trPr>
          <w:trHeight w:val="159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041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9</w:t>
            </w:r>
          </w:p>
        </w:tc>
      </w:tr>
      <w:tr w:rsidR="003D5068" w:rsidRPr="003D5068" w:rsidTr="003031D7">
        <w:trPr>
          <w:trHeight w:val="226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D5068" w:rsidRPr="003D5068" w:rsidTr="003031D7">
        <w:trPr>
          <w:trHeight w:val="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3D5068" w:rsidRPr="003D5068" w:rsidTr="00041F2F">
        <w:trPr>
          <w:trHeight w:val="289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0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 w:rsidP="00041F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</w:t>
            </w:r>
            <w:r w:rsidR="00041F2F">
              <w:rPr>
                <w:b/>
                <w:bCs/>
                <w:color w:val="000000"/>
              </w:rPr>
              <w:t>85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29,0</w:t>
            </w: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Pr="00EC6B2A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320DD7" w:rsidRPr="00EC6B2A" w:rsidSect="00487432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67" w:rsidRDefault="00DA1167">
      <w:r>
        <w:separator/>
      </w:r>
    </w:p>
  </w:endnote>
  <w:endnote w:type="continuationSeparator" w:id="1">
    <w:p w:rsidR="00DA1167" w:rsidRDefault="00DA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03" w:rsidRDefault="00F2590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903" w:rsidRDefault="00F259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03" w:rsidRDefault="00F25903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1D7">
      <w:rPr>
        <w:rStyle w:val="a6"/>
        <w:noProof/>
      </w:rPr>
      <w:t>41</w:t>
    </w:r>
    <w:r>
      <w:rPr>
        <w:rStyle w:val="a6"/>
      </w:rPr>
      <w:fldChar w:fldCharType="end"/>
    </w:r>
  </w:p>
  <w:p w:rsidR="00F25903" w:rsidRDefault="00F25903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67" w:rsidRDefault="00DA1167">
      <w:r>
        <w:separator/>
      </w:r>
    </w:p>
  </w:footnote>
  <w:footnote w:type="continuationSeparator" w:id="1">
    <w:p w:rsidR="00DA1167" w:rsidRDefault="00DA1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1F2F"/>
    <w:rsid w:val="0004204A"/>
    <w:rsid w:val="000424ED"/>
    <w:rsid w:val="000424F3"/>
    <w:rsid w:val="00044FA9"/>
    <w:rsid w:val="000537A5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6856"/>
    <w:rsid w:val="00087E2F"/>
    <w:rsid w:val="00091DC1"/>
    <w:rsid w:val="00093C99"/>
    <w:rsid w:val="000A03A8"/>
    <w:rsid w:val="000A3565"/>
    <w:rsid w:val="000A3A92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C7FA0"/>
    <w:rsid w:val="000D3531"/>
    <w:rsid w:val="000D3A04"/>
    <w:rsid w:val="000D4DE7"/>
    <w:rsid w:val="000D65B3"/>
    <w:rsid w:val="000E1BE7"/>
    <w:rsid w:val="000E1CEE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16F1B"/>
    <w:rsid w:val="00121493"/>
    <w:rsid w:val="001235BF"/>
    <w:rsid w:val="00135B6A"/>
    <w:rsid w:val="00141182"/>
    <w:rsid w:val="001431EF"/>
    <w:rsid w:val="0014704B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9D1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31D7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0DD7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33DF"/>
    <w:rsid w:val="003D5068"/>
    <w:rsid w:val="003D56E5"/>
    <w:rsid w:val="003D5846"/>
    <w:rsid w:val="003E022D"/>
    <w:rsid w:val="003E27C9"/>
    <w:rsid w:val="003E4A01"/>
    <w:rsid w:val="003E5B15"/>
    <w:rsid w:val="003E5CA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1383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8743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6346"/>
    <w:rsid w:val="004C6D74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21DA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6B01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16E"/>
    <w:rsid w:val="00611D99"/>
    <w:rsid w:val="00612C5A"/>
    <w:rsid w:val="00613296"/>
    <w:rsid w:val="0061516F"/>
    <w:rsid w:val="00616A69"/>
    <w:rsid w:val="00616FC8"/>
    <w:rsid w:val="0061702E"/>
    <w:rsid w:val="0062397F"/>
    <w:rsid w:val="00624182"/>
    <w:rsid w:val="00624FCF"/>
    <w:rsid w:val="006266FB"/>
    <w:rsid w:val="00626E26"/>
    <w:rsid w:val="00630513"/>
    <w:rsid w:val="006314ED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093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742"/>
    <w:rsid w:val="007D5DDA"/>
    <w:rsid w:val="007E2EAF"/>
    <w:rsid w:val="007F1C16"/>
    <w:rsid w:val="007F2EF5"/>
    <w:rsid w:val="007F5883"/>
    <w:rsid w:val="00805033"/>
    <w:rsid w:val="00806622"/>
    <w:rsid w:val="008104BD"/>
    <w:rsid w:val="008111DC"/>
    <w:rsid w:val="008133E8"/>
    <w:rsid w:val="00813611"/>
    <w:rsid w:val="00815103"/>
    <w:rsid w:val="00821AF8"/>
    <w:rsid w:val="0082316B"/>
    <w:rsid w:val="0082534A"/>
    <w:rsid w:val="008268AF"/>
    <w:rsid w:val="008304E0"/>
    <w:rsid w:val="008339B8"/>
    <w:rsid w:val="00833FD2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4790D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39E1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B73EC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0E41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916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513"/>
    <w:rsid w:val="00A03B22"/>
    <w:rsid w:val="00A03E64"/>
    <w:rsid w:val="00A07BAD"/>
    <w:rsid w:val="00A11B97"/>
    <w:rsid w:val="00A13D1E"/>
    <w:rsid w:val="00A1462A"/>
    <w:rsid w:val="00A14975"/>
    <w:rsid w:val="00A16B8F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4495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910"/>
    <w:rsid w:val="00B66EA6"/>
    <w:rsid w:val="00B66F97"/>
    <w:rsid w:val="00B67233"/>
    <w:rsid w:val="00B67551"/>
    <w:rsid w:val="00B7054F"/>
    <w:rsid w:val="00B72A5C"/>
    <w:rsid w:val="00B753CC"/>
    <w:rsid w:val="00B761AF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15FE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302C"/>
    <w:rsid w:val="00C34F5D"/>
    <w:rsid w:val="00C43076"/>
    <w:rsid w:val="00C44ED3"/>
    <w:rsid w:val="00C455F6"/>
    <w:rsid w:val="00C45D5A"/>
    <w:rsid w:val="00C45E42"/>
    <w:rsid w:val="00C473C8"/>
    <w:rsid w:val="00C47948"/>
    <w:rsid w:val="00C50F9A"/>
    <w:rsid w:val="00C51A2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232A"/>
    <w:rsid w:val="00C85EEF"/>
    <w:rsid w:val="00C85F52"/>
    <w:rsid w:val="00C861A9"/>
    <w:rsid w:val="00C86D59"/>
    <w:rsid w:val="00C87FFA"/>
    <w:rsid w:val="00C914BB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0F9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692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0F57"/>
    <w:rsid w:val="00DA1167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4D0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14E68"/>
    <w:rsid w:val="00E2198B"/>
    <w:rsid w:val="00E22794"/>
    <w:rsid w:val="00E229BE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470F"/>
    <w:rsid w:val="00E47697"/>
    <w:rsid w:val="00E51D4D"/>
    <w:rsid w:val="00E562E0"/>
    <w:rsid w:val="00E60067"/>
    <w:rsid w:val="00E638DC"/>
    <w:rsid w:val="00E64056"/>
    <w:rsid w:val="00E65A43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87987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590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6AEE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3B72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C713A"/>
    <w:rsid w:val="00FD1F64"/>
    <w:rsid w:val="00FD27AD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styleId="ae">
    <w:name w:val="FollowedHyperlink"/>
    <w:basedOn w:val="a0"/>
    <w:uiPriority w:val="99"/>
    <w:unhideWhenUsed/>
    <w:rsid w:val="00320DD7"/>
    <w:rPr>
      <w:color w:val="800080"/>
      <w:u w:val="single"/>
    </w:rPr>
  </w:style>
  <w:style w:type="paragraph" w:customStyle="1" w:styleId="xl63">
    <w:name w:val="xl63"/>
    <w:basedOn w:val="a"/>
    <w:rsid w:val="00320DD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20DD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320DD7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20DD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20D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20DD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320D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320D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20D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320D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320D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320D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320DD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DF3D-3D0E-4436-86BF-0063672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10</cp:revision>
  <cp:lastPrinted>2016-11-18T01:23:00Z</cp:lastPrinted>
  <dcterms:created xsi:type="dcterms:W3CDTF">2025-09-22T07:57:00Z</dcterms:created>
  <dcterms:modified xsi:type="dcterms:W3CDTF">2025-09-22T10:34:00Z</dcterms:modified>
</cp:coreProperties>
</file>